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EDF23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hUkQIAAKw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931B50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931B50">
        <w:rPr>
          <w:i/>
          <w:iCs/>
          <w:color w:val="4F81BD" w:themeColor="accent1"/>
          <w:sz w:val="48"/>
          <w:szCs w:val="48"/>
        </w:rPr>
        <w:t xml:space="preserve">London: </w:t>
      </w:r>
      <w:r w:rsidRPr="009F1219">
        <w:rPr>
          <w:i/>
          <w:iCs/>
          <w:color w:val="4F81BD" w:themeColor="accent1"/>
          <w:sz w:val="48"/>
          <w:szCs w:val="48"/>
        </w:rPr>
        <w:t>All Age Pan-London Specialist Palliative Care Referral Form</w:t>
      </w:r>
    </w:p>
    <w:p w14:paraId="523B85EC" w14:textId="77777777" w:rsidR="0057531E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931B50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7A82B7B4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3A3A5D">
        <w:rPr>
          <w:color w:val="4F81BD" w:themeColor="accent1"/>
          <w:sz w:val="28"/>
          <w:szCs w:val="28"/>
        </w:rPr>
        <w:t xml:space="preserve">Version </w:t>
      </w:r>
      <w:r w:rsidR="00757B7C">
        <w:rPr>
          <w:color w:val="4F81BD" w:themeColor="accent1"/>
          <w:sz w:val="28"/>
          <w:szCs w:val="28"/>
        </w:rPr>
        <w:t>2</w:t>
      </w:r>
    </w:p>
    <w:p w14:paraId="11FA667E" w14:textId="1986E8D3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Circulated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1</w:t>
      </w:r>
    </w:p>
    <w:p w14:paraId="4E3ABB4D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Agreed Date: </w:t>
      </w:r>
      <w:r>
        <w:rPr>
          <w:color w:val="4F81BD" w:themeColor="accent1"/>
          <w:sz w:val="28"/>
          <w:szCs w:val="28"/>
        </w:rPr>
        <w:t>17 September 2021</w:t>
      </w:r>
    </w:p>
    <w:p w14:paraId="3E305669" w14:textId="4CD33B68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Review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2</w:t>
      </w:r>
    </w:p>
    <w:p w14:paraId="5F6FC106" w14:textId="77777777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D4CFCF0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931B50" w:rsidRDefault="0057531E" w:rsidP="003A3A5D">
      <w:pPr>
        <w:tabs>
          <w:tab w:val="left" w:pos="2660"/>
        </w:tabs>
      </w:pPr>
      <w:r w:rsidRPr="003A3A5D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Default="0057531E">
      <w:pPr>
        <w:rPr>
          <w:rFonts w:cstheme="minorHAnsi"/>
        </w:rPr>
      </w:pPr>
    </w:p>
    <w:p w14:paraId="20B926A1" w14:textId="7A0BBCA3" w:rsidR="0057531E" w:rsidRDefault="0057531E">
      <w:pPr>
        <w:rPr>
          <w:rFonts w:cstheme="minorHAnsi"/>
        </w:rPr>
      </w:pPr>
    </w:p>
    <w:p w14:paraId="2F50A45D" w14:textId="43BE5409" w:rsidR="0057531E" w:rsidRDefault="0057531E">
      <w:pPr>
        <w:rPr>
          <w:rFonts w:cstheme="minorHAnsi"/>
        </w:rPr>
      </w:pPr>
    </w:p>
    <w:p w14:paraId="77AAA559" w14:textId="68963D7E" w:rsidR="0057531E" w:rsidRDefault="0057531E">
      <w:pPr>
        <w:rPr>
          <w:rFonts w:cstheme="minorHAnsi"/>
        </w:rPr>
      </w:pPr>
    </w:p>
    <w:p w14:paraId="66C1F5D8" w14:textId="3A014EF6" w:rsidR="0057531E" w:rsidRDefault="0057531E">
      <w:pPr>
        <w:rPr>
          <w:rFonts w:cstheme="minorHAnsi"/>
        </w:rPr>
      </w:pPr>
    </w:p>
    <w:p w14:paraId="5F3F17FF" w14:textId="1288694E" w:rsidR="0057531E" w:rsidRDefault="0057531E">
      <w:pPr>
        <w:rPr>
          <w:rFonts w:cstheme="minorHAnsi"/>
        </w:rPr>
      </w:pPr>
    </w:p>
    <w:p w14:paraId="163C9CBF" w14:textId="2E5602D6" w:rsidR="0057531E" w:rsidRDefault="0057531E">
      <w:pPr>
        <w:rPr>
          <w:rFonts w:cstheme="minorHAnsi"/>
        </w:rPr>
      </w:pPr>
    </w:p>
    <w:p w14:paraId="34B78F1B" w14:textId="00F9BD9A" w:rsidR="0057531E" w:rsidRDefault="0057531E">
      <w:pPr>
        <w:rPr>
          <w:rFonts w:cstheme="minorHAnsi"/>
        </w:rPr>
      </w:pPr>
    </w:p>
    <w:p w14:paraId="07EB78AB" w14:textId="6F80E2AE" w:rsidR="0057531E" w:rsidRDefault="0057531E">
      <w:pPr>
        <w:rPr>
          <w:rFonts w:cstheme="minorHAnsi"/>
        </w:rPr>
      </w:pPr>
    </w:p>
    <w:p w14:paraId="3E851925" w14:textId="13228047" w:rsidR="0057531E" w:rsidRDefault="0057531E">
      <w:pPr>
        <w:rPr>
          <w:rFonts w:cstheme="minorHAnsi"/>
        </w:rPr>
      </w:pPr>
    </w:p>
    <w:p w14:paraId="2D9FE37C" w14:textId="69E6CEA8" w:rsidR="0057531E" w:rsidRDefault="0057531E">
      <w:pPr>
        <w:rPr>
          <w:rFonts w:cstheme="minorHAnsi"/>
        </w:rPr>
      </w:pPr>
    </w:p>
    <w:p w14:paraId="5692EF3A" w14:textId="5DF068FF" w:rsidR="0057531E" w:rsidRDefault="0057531E">
      <w:pPr>
        <w:rPr>
          <w:rFonts w:cstheme="minorHAnsi"/>
        </w:rPr>
      </w:pPr>
    </w:p>
    <w:p w14:paraId="6AF8F22D" w14:textId="6B6F85A2" w:rsidR="0057531E" w:rsidRDefault="0057531E">
      <w:pPr>
        <w:rPr>
          <w:rFonts w:cstheme="minorHAnsi"/>
        </w:rPr>
      </w:pPr>
    </w:p>
    <w:p w14:paraId="3066773D" w14:textId="65F91B7A" w:rsidR="0057531E" w:rsidRDefault="0057531E">
      <w:pPr>
        <w:rPr>
          <w:rFonts w:cstheme="minorHAnsi"/>
        </w:rPr>
      </w:pPr>
    </w:p>
    <w:p w14:paraId="209FF9A1" w14:textId="343854F4" w:rsidR="0057531E" w:rsidRDefault="0057531E">
      <w:pPr>
        <w:rPr>
          <w:rFonts w:cstheme="minorHAnsi"/>
        </w:rPr>
      </w:pPr>
    </w:p>
    <w:p w14:paraId="701FE8B5" w14:textId="132F6051" w:rsidR="0057531E" w:rsidRDefault="0057531E">
      <w:pPr>
        <w:rPr>
          <w:rFonts w:cstheme="minorHAnsi"/>
        </w:rPr>
      </w:pPr>
    </w:p>
    <w:p w14:paraId="1B8EC0F2" w14:textId="4E8CBC42" w:rsidR="0057531E" w:rsidRDefault="0057531E">
      <w:pPr>
        <w:rPr>
          <w:rFonts w:cstheme="minorHAnsi"/>
        </w:rPr>
      </w:pPr>
    </w:p>
    <w:p w14:paraId="7730254B" w14:textId="77777777" w:rsidR="004F31C3" w:rsidRDefault="004F31C3">
      <w:pPr>
        <w:rPr>
          <w:rFonts w:cstheme="minorHAnsi"/>
        </w:rPr>
        <w:sectPr w:rsidR="004F31C3" w:rsidSect="00204554">
          <w:headerReference w:type="default" r:id="rId12"/>
          <w:headerReference w:type="first" r:id="rId13"/>
          <w:foot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p w14:paraId="11D2838F" w14:textId="77777777" w:rsidR="0057531E" w:rsidRDefault="0057531E">
      <w:pPr>
        <w:rPr>
          <w:rFonts w:cstheme="minorHAnsi"/>
        </w:rPr>
      </w:pPr>
    </w:p>
    <w:p w14:paraId="57501D99" w14:textId="378C5AD6" w:rsidR="0057531E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F82DC3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6A959E38" w:rsidR="0057531E" w:rsidRPr="00513A87" w:rsidRDefault="0057531E" w:rsidP="000A75EF">
            <w:pPr>
              <w:jc w:val="center"/>
              <w:rPr>
                <w:rFonts w:cstheme="minorHAnsi"/>
                <w:b/>
                <w:sz w:val="22"/>
                <w:szCs w:val="22"/>
                <w:lang w:val="en-GB" w:eastAsia="en-GB"/>
              </w:rPr>
            </w:pPr>
            <w:r w:rsidRPr="002F10EB">
              <w:rPr>
                <w:rFonts w:cstheme="minorHAnsi"/>
                <w:b/>
                <w:sz w:val="22"/>
                <w:szCs w:val="22"/>
              </w:rPr>
              <w:t>PLEASE INCLUDE WITH THIS FORM ADDITIONAL INFORMATION - HOSPTIAL DISCHARGE SUMMARY, LETTERS, GP SUMMARY AND BLOOD TEST RESULTS.</w:t>
            </w:r>
            <w:r w:rsidRPr="00DE50B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E32B9E5" w14:textId="77777777" w:rsidR="0057531E" w:rsidRPr="00F82DC3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3856"/>
        <w:gridCol w:w="1701"/>
      </w:tblGrid>
      <w:tr w:rsidR="000B07B1" w:rsidRPr="00F82DC3" w14:paraId="37190C2D" w14:textId="77777777" w:rsidTr="00513A87">
        <w:trPr>
          <w:trHeight w:val="323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0B4FDC64" w14:textId="7CD64FF5" w:rsidR="000B07B1" w:rsidRPr="002F10EB" w:rsidRDefault="000B07B1" w:rsidP="000B07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3171">
              <w:rPr>
                <w:rFonts w:cstheme="minorHAnsi"/>
                <w:b/>
                <w:sz w:val="28"/>
                <w:szCs w:val="28"/>
              </w:rPr>
              <w:t>IS REFERRAL URGENT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? </w:t>
            </w: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(assess within 24/48 hours)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2527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0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F10EB">
              <w:rPr>
                <w:rFonts w:cstheme="minorHAnsi"/>
                <w:b/>
                <w:sz w:val="28"/>
                <w:szCs w:val="28"/>
              </w:rPr>
              <w:t xml:space="preserve">  No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8984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FF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3F583C96" w14:textId="6ABFCF67" w:rsidR="000B07B1" w:rsidRPr="000B07B1" w:rsidRDefault="000B07B1" w:rsidP="000B07B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IF YES, PLEASE TELEPHONE SERVICE TO DISCUSS</w:t>
            </w:r>
          </w:p>
        </w:tc>
      </w:tr>
      <w:tr w:rsidR="009624D3" w:rsidRPr="00F82DC3" w14:paraId="16D7B526" w14:textId="77777777" w:rsidTr="00513A87">
        <w:trPr>
          <w:trHeight w:val="323"/>
        </w:trPr>
        <w:tc>
          <w:tcPr>
            <w:tcW w:w="11199" w:type="dxa"/>
            <w:gridSpan w:val="3"/>
            <w:vAlign w:val="center"/>
          </w:tcPr>
          <w:p w14:paraId="40A86281" w14:textId="514DB96B" w:rsidR="009624D3" w:rsidRPr="005506A3" w:rsidRDefault="009624D3" w:rsidP="009624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10EB">
              <w:rPr>
                <w:rFonts w:cstheme="minorHAnsi"/>
                <w:b/>
                <w:bCs/>
                <w:sz w:val="22"/>
                <w:szCs w:val="22"/>
              </w:rPr>
              <w:t>Referrer’s Details</w:t>
            </w:r>
          </w:p>
        </w:tc>
      </w:tr>
      <w:tr w:rsidR="006178C2" w:rsidRPr="00F82DC3" w14:paraId="54EEE5EC" w14:textId="77777777" w:rsidTr="00513A87">
        <w:trPr>
          <w:trHeight w:val="323"/>
        </w:trPr>
        <w:tc>
          <w:tcPr>
            <w:tcW w:w="5642" w:type="dxa"/>
            <w:vAlign w:val="center"/>
          </w:tcPr>
          <w:p w14:paraId="78ED14F8" w14:textId="28012AB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gnatur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6599331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57" w:type="dxa"/>
            <w:gridSpan w:val="2"/>
            <w:vAlign w:val="center"/>
          </w:tcPr>
          <w:p w14:paraId="3A4A7172" w14:textId="0BD7F91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Nam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1497532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178C2" w:rsidRPr="00F82DC3" w14:paraId="285692AD" w14:textId="77777777" w:rsidTr="00513A87">
        <w:trPr>
          <w:trHeight w:val="323"/>
        </w:trPr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6BF781D2" w14:textId="6A17742D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Job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2290503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13C557F" w14:textId="0D0C634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Contact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9838204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A89485" w14:textId="12E32C6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7936659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41447A06" w14:textId="77777777" w:rsidTr="00513A87">
        <w:trPr>
          <w:trHeight w:val="323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2AA5D52F" w14:textId="78457455" w:rsidR="00923171" w:rsidRPr="000B5463" w:rsidRDefault="00D4163D" w:rsidP="00923171">
            <w:pPr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Referr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ing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Organi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ation</w:t>
            </w:r>
            <w:proofErr w:type="spellEnd"/>
            <w:r w:rsidR="00923171" w:rsidRPr="0022624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923171"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9992236"/>
              </w:sdtPr>
              <w:sdtEndPr/>
              <w:sdtContent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081CC5" w14:textId="03994AD8" w:rsidR="00923171" w:rsidRPr="000B5463" w:rsidRDefault="00923171" w:rsidP="00923171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Dat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7346437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07B1" w:rsidRPr="00F82DC3" w14:paraId="3BDA3821" w14:textId="77777777" w:rsidTr="00513A87">
        <w:trPr>
          <w:trHeight w:val="5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858E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75CA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05654BFD" w14:textId="10582D93" w:rsidR="00746BF0" w:rsidRDefault="00746BF0">
      <w:pPr>
        <w:rPr>
          <w:rFonts w:cstheme="minorHAnsi"/>
          <w:sz w:val="6"/>
          <w:szCs w:val="6"/>
        </w:rPr>
      </w:pPr>
    </w:p>
    <w:p w14:paraId="21D92749" w14:textId="22C4EEEB" w:rsidR="00B23726" w:rsidRDefault="00B23726">
      <w:pPr>
        <w:rPr>
          <w:rFonts w:cstheme="minorHAnsi"/>
          <w:sz w:val="6"/>
          <w:szCs w:val="6"/>
        </w:rPr>
      </w:pPr>
    </w:p>
    <w:p w14:paraId="780E6736" w14:textId="77777777" w:rsidR="00B23726" w:rsidRPr="00466115" w:rsidRDefault="00B23726">
      <w:pPr>
        <w:rPr>
          <w:rFonts w:cstheme="minorHAnsi"/>
          <w:sz w:val="6"/>
          <w:szCs w:val="6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1287"/>
        <w:gridCol w:w="1690"/>
        <w:gridCol w:w="1701"/>
        <w:gridCol w:w="1701"/>
      </w:tblGrid>
      <w:tr w:rsidR="00923171" w:rsidRPr="00F82DC3" w14:paraId="5DA6E534" w14:textId="77777777" w:rsidTr="009624D3">
        <w:trPr>
          <w:cantSplit/>
          <w:trHeight w:val="272"/>
        </w:trPr>
        <w:tc>
          <w:tcPr>
            <w:tcW w:w="11194" w:type="dxa"/>
            <w:gridSpan w:val="7"/>
          </w:tcPr>
          <w:p w14:paraId="165F35FD" w14:textId="4B967A1A" w:rsidR="00923171" w:rsidRPr="00F82DC3" w:rsidRDefault="00923171" w:rsidP="0096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22"/>
                <w:szCs w:val="22"/>
              </w:rPr>
              <w:t>Essential Patient Details</w:t>
            </w:r>
          </w:p>
        </w:tc>
      </w:tr>
      <w:tr w:rsidR="005506A3" w:rsidRPr="00F82DC3" w14:paraId="39A671CE" w14:textId="77777777" w:rsidTr="009624D3">
        <w:trPr>
          <w:cantSplit/>
          <w:trHeight w:val="417"/>
        </w:trPr>
        <w:tc>
          <w:tcPr>
            <w:tcW w:w="2238" w:type="dxa"/>
          </w:tcPr>
          <w:p w14:paraId="2E0AA780" w14:textId="44DDE0D2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EC6565" w:rsidRPr="00463D3E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463D3E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463D3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463D3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463D3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463D3E">
                  <w:rPr>
                    <w:rFonts w:cstheme="minorHAnsi"/>
                    <w:sz w:val="18"/>
                    <w:szCs w:val="18"/>
                  </w:rPr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69C8A879" w14:textId="55531E86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2"/>
          </w:tcPr>
          <w:p w14:paraId="51F41507" w14:textId="65E2724E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First 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1BD79D0A" w14:textId="70237B6E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82DC3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375B039D" w14:textId="0B67D1CF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35C39" w:rsidRPr="00F82DC3" w14:paraId="468F328D" w14:textId="77777777" w:rsidTr="00B35C39">
        <w:trPr>
          <w:cantSplit/>
          <w:trHeight w:val="371"/>
        </w:trPr>
        <w:tc>
          <w:tcPr>
            <w:tcW w:w="4815" w:type="dxa"/>
            <w:gridSpan w:val="3"/>
          </w:tcPr>
          <w:p w14:paraId="334AA82F" w14:textId="77777777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Ethnic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A92A5F6" w14:textId="77777777" w:rsidR="00C56E22" w:rsidRPr="003C350C" w:rsidRDefault="00B35C39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eclared Gender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22624B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43EBA5F" w14:textId="77777777" w:rsidR="009E4D64" w:rsidRDefault="0022624B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>eclared gender the same as</w:t>
            </w:r>
            <w:r w:rsidR="00E462A5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sex assigned at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birth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</w:p>
          <w:p w14:paraId="510EFC39" w14:textId="68CA4E1E" w:rsidR="00B35C39" w:rsidRDefault="00C56E22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30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88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E4D6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E4D64" w:rsidRPr="00772095">
              <w:rPr>
                <w:rFonts w:cstheme="minorHAnsi"/>
                <w:b/>
                <w:bCs/>
                <w:sz w:val="18"/>
                <w:szCs w:val="18"/>
              </w:rPr>
              <w:t>Further infor</w:t>
            </w:r>
            <w:r w:rsidR="008F3918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mation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F3918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0F0A5B7E" w14:textId="4C18089B" w:rsidR="008F3918" w:rsidRPr="009E4D64" w:rsidRDefault="008F3918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18A9A" w14:textId="3076BD69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ar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52905AA6" w14:textId="77777777" w:rsidTr="009624D3">
        <w:trPr>
          <w:cantSplit/>
          <w:trHeight w:val="371"/>
        </w:trPr>
        <w:tc>
          <w:tcPr>
            <w:tcW w:w="7792" w:type="dxa"/>
            <w:gridSpan w:val="5"/>
          </w:tcPr>
          <w:p w14:paraId="5C6EBA90" w14:textId="35802F1F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6E6923D3" w14:textId="7B0F918A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108D8934" w14:textId="77777777" w:rsidTr="009624D3">
        <w:trPr>
          <w:cantSplit/>
          <w:trHeight w:val="371"/>
        </w:trPr>
        <w:tc>
          <w:tcPr>
            <w:tcW w:w="4248" w:type="dxa"/>
            <w:gridSpan w:val="2"/>
          </w:tcPr>
          <w:p w14:paraId="3EBB9F55" w14:textId="3E7CB06E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F10EB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3EDC5227" w14:textId="3EED377A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331A3C71" w14:textId="353FEDA1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6636" w:rsidRPr="00F82DC3" w14:paraId="32397D69" w14:textId="77777777" w:rsidTr="009624D3">
        <w:trPr>
          <w:cantSplit/>
          <w:trHeight w:val="4122"/>
        </w:trPr>
        <w:tc>
          <w:tcPr>
            <w:tcW w:w="4248" w:type="dxa"/>
            <w:gridSpan w:val="2"/>
          </w:tcPr>
          <w:p w14:paraId="669008A3" w14:textId="77777777" w:rsidR="00606636" w:rsidRPr="00E274AF" w:rsidRDefault="00606636" w:rsidP="0092317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Patient Representative / Key Contact: </w:t>
            </w:r>
          </w:p>
          <w:p w14:paraId="3EA851B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54E1E1" w14:textId="38F3758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56A583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C824C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36DEF9" w14:textId="0A8CCDFC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C14CEA5" w14:textId="77E54A3A" w:rsidR="00606636" w:rsidRPr="00E274AF" w:rsidRDefault="00C878B5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71785710"/>
                <w:showingPlcHdr/>
              </w:sdtPr>
              <w:sdtEndPr/>
              <w:sdtContent>
                <w:r w:rsidR="00606636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2548882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9B1AF3" w14:textId="506E3F10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B65C89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CE6EA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76DB6D" w14:textId="54A104D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6CC9C45" w14:textId="4FC723D3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62A4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93DB55" w14:textId="1FCF55D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D5224AB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070E94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2FACDE" w14:textId="198D551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s patient representative</w:t>
            </w:r>
            <w:r w:rsidRPr="00E274A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3559755" w14:textId="4170E673" w:rsidR="00606636" w:rsidRPr="00E274AF" w:rsidRDefault="00606636" w:rsidP="00F157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9B37E1" w14:textId="0A3C1D6F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proofErr w:type="spellStart"/>
            <w:r w:rsidRPr="00E274AF">
              <w:rPr>
                <w:rFonts w:cstheme="minorHAnsi"/>
                <w:b/>
                <w:bCs/>
                <w:sz w:val="18"/>
                <w:szCs w:val="18"/>
              </w:rPr>
              <w:t>Car</w:t>
            </w:r>
            <w:r w:rsidR="00C51B17" w:rsidRPr="00E274AF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proofErr w:type="spellEnd"/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Patient Representative:</w:t>
            </w:r>
          </w:p>
          <w:p w14:paraId="0DD2AAD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BB555B" w14:textId="3434AC8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C65AC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9457A8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F3B50E" w14:textId="72D36D9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703215806"/>
            </w:sdtPr>
            <w:sdtEndPr/>
            <w:sdtContent>
              <w:p w14:paraId="64759893" w14:textId="77777777" w:rsidR="00606636" w:rsidRPr="00E274AF" w:rsidRDefault="00606636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  <w:p w14:paraId="0E6B2BFA" w14:textId="78BED9FE" w:rsidR="00606636" w:rsidRPr="00E274AF" w:rsidRDefault="00C878B5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  <w:p w14:paraId="4082D0DD" w14:textId="188870B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938D37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9D7C8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BE2EB8" w14:textId="61D31CE9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ny further detail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12F1C0" w14:textId="27A9C717" w:rsidR="00606636" w:rsidRPr="00E274AF" w:rsidRDefault="00606636" w:rsidP="00923171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E274AF">
              <w:rPr>
                <w:rFonts w:cstheme="minorHAnsi"/>
                <w:sz w:val="18"/>
                <w:szCs w:val="18"/>
              </w:rPr>
              <w:t>General Practitioner (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please inform GP of referral</w:t>
            </w:r>
            <w:r w:rsidR="00EC6565" w:rsidRPr="00E274AF">
              <w:rPr>
                <w:rFonts w:cstheme="minorHAnsi"/>
                <w:sz w:val="18"/>
                <w:szCs w:val="16"/>
                <w:lang w:eastAsia="en-GB"/>
              </w:rPr>
              <w:t>)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2CD159B3" w14:textId="77777777" w:rsidR="00606636" w:rsidRPr="00E274AF" w:rsidRDefault="00606636" w:rsidP="00923171">
            <w:pPr>
              <w:rPr>
                <w:lang w:eastAsia="en-GB"/>
              </w:rPr>
            </w:pPr>
          </w:p>
          <w:p w14:paraId="766AE0BF" w14:textId="63972753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Name of GP </w:t>
            </w:r>
            <w:r w:rsidR="000B5463" w:rsidRPr="00E274AF">
              <w:rPr>
                <w:rFonts w:cstheme="minorHAnsi"/>
                <w:sz w:val="18"/>
                <w:szCs w:val="18"/>
              </w:rPr>
              <w:t>P</w:t>
            </w:r>
            <w:r w:rsidRPr="00E274AF">
              <w:rPr>
                <w:rFonts w:cstheme="minorHAnsi"/>
                <w:sz w:val="18"/>
                <w:szCs w:val="18"/>
              </w:rPr>
              <w:t>ractice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7D3CEC7B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25491682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FF13B62" w14:textId="4B033CD2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4802DB6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669CEC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9EE29A" w14:textId="5F078776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D67F1C1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7B261B6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15B72D7" w14:textId="284FEA8A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C514EFC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650122E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8D659A2" w14:textId="2C1013BD" w:rsidR="00606636" w:rsidRPr="00E274AF" w:rsidRDefault="00606636" w:rsidP="00923171">
            <w:pPr>
              <w:pStyle w:val="Heading1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1CF2CCF6" w14:textId="77777777" w:rsidTr="000B07B1">
        <w:trPr>
          <w:cantSplit/>
          <w:trHeight w:val="347"/>
        </w:trPr>
        <w:tc>
          <w:tcPr>
            <w:tcW w:w="11194" w:type="dxa"/>
            <w:gridSpan w:val="7"/>
          </w:tcPr>
          <w:p w14:paraId="36B98D5F" w14:textId="77777777" w:rsidR="000B5463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DIATRICS ONLY</w:t>
            </w:r>
            <w:r w:rsidR="000B5463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8C70702" w14:textId="3AF3D184" w:rsidR="00923171" w:rsidRPr="00606636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56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age of sibling(s) </w:t>
            </w:r>
          </w:p>
          <w:p w14:paraId="266495FE" w14:textId="1052909B" w:rsidR="00923171" w:rsidRDefault="00C878B5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0989299"/>
              </w:sdtPr>
              <w:sdtEndPr/>
              <w:sdtContent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4D0DFFD" w14:textId="77777777" w:rsid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DB08F0" w14:textId="4557652A" w:rsidR="00606636" w:rsidRP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5E311BD1" w14:textId="77777777" w:rsidTr="000B07B1">
        <w:trPr>
          <w:cantSplit/>
          <w:trHeight w:val="524"/>
        </w:trPr>
        <w:tc>
          <w:tcPr>
            <w:tcW w:w="6102" w:type="dxa"/>
            <w:gridSpan w:val="4"/>
            <w:tcBorders>
              <w:right w:val="single" w:sz="4" w:space="0" w:color="auto"/>
            </w:tcBorders>
          </w:tcPr>
          <w:p w14:paraId="37CF1090" w14:textId="2D68FDB0" w:rsidR="00923171" w:rsidRPr="00606636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oes patient live alone?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3684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359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606636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="009E5021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R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>isk</w:t>
            </w:r>
            <w:r w:rsidR="000C1F1F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s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for visiting</w:t>
            </w:r>
            <w:r w:rsidR="000B5463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1DBB46C5" w14:textId="10C92B9E" w:rsidR="00923171" w:rsidRPr="00514D55" w:rsidRDefault="00A11B13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: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3496C0F8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675B5ED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</w:tcBorders>
          </w:tcPr>
          <w:p w14:paraId="1D3EF156" w14:textId="2E846AD5" w:rsidR="00466115" w:rsidRDefault="00923171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>Any access issues (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e.g. key safe</w:t>
            </w:r>
            <w:r w:rsidR="00360D46" w:rsidRPr="00F82DC3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  <w:r w:rsidR="00360D46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="006A730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</w:t>
            </w:r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0B"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4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="006A730B"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47A76405" w14:textId="79A7AD3D" w:rsidR="00923171" w:rsidRDefault="00A11B13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</w:t>
            </w:r>
            <w:r w:rsidR="00923171" w:rsidRPr="00466115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10CB315B" w14:textId="1AA1AE46" w:rsidR="00466115" w:rsidRPr="00466115" w:rsidRDefault="00466115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685280B7" w14:textId="77777777" w:rsidTr="000B07B1">
        <w:trPr>
          <w:cantSplit/>
          <w:trHeight w:val="709"/>
        </w:trPr>
        <w:tc>
          <w:tcPr>
            <w:tcW w:w="11194" w:type="dxa"/>
            <w:gridSpan w:val="7"/>
          </w:tcPr>
          <w:p w14:paraId="76168397" w14:textId="77777777" w:rsidR="00463D3E" w:rsidRPr="00E274AF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Has this referral been discussed with the patient? </w:t>
            </w:r>
            <w:r w:rsidR="0046611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89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06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463D3E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I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3146708"/>
              </w:sdtPr>
              <w:sdtEndPr/>
              <w:sdtContent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40D2C86" w14:textId="77777777" w:rsidR="009E5021" w:rsidRPr="00E274AF" w:rsidRDefault="00463D3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f patient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504F7" w:rsidRPr="00636B44">
              <w:rPr>
                <w:rFonts w:cstheme="minorHAnsi"/>
                <w:b/>
                <w:bCs/>
                <w:sz w:val="18"/>
                <w:szCs w:val="18"/>
              </w:rPr>
              <w:t>lack</w:t>
            </w:r>
            <w:r w:rsidRPr="00636B44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capacity to consent to referral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, who consented? Lasting Power of Attorney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7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64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EA7C98A" w14:textId="633952B5" w:rsidR="00923171" w:rsidRPr="00E274AF" w:rsidRDefault="009E502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43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Details: </w:t>
            </w:r>
            <w:r w:rsidRPr="00E27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sz w:val="18"/>
                <w:szCs w:val="18"/>
              </w:rPr>
            </w:r>
            <w:r w:rsidRPr="00E274AF">
              <w:rPr>
                <w:rFonts w:cstheme="minorHAnsi"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1CE811" w14:textId="7ABDE161" w:rsidR="00DC5E32" w:rsidRPr="00E274AF" w:rsidRDefault="00466115" w:rsidP="00DC5E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AEDIATRICS ONLY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Has p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>arent consent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to referral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44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77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DC5E32">
              <w:rPr>
                <w:rFonts w:cstheme="minorHAnsi"/>
                <w:b/>
                <w:bCs/>
                <w:sz w:val="18"/>
                <w:szCs w:val="18"/>
              </w:rPr>
              <w:t xml:space="preserve">                 </w:t>
            </w:r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C5E32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3716430"/>
              </w:sdtPr>
              <w:sdtEndPr/>
              <w:sdtContent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75EB8B78" w14:textId="5BFFADDD" w:rsidR="00463D3E" w:rsidRPr="00FD70C9" w:rsidRDefault="00463D3E" w:rsidP="00463D3E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31BCA5A" w14:textId="77777777" w:rsidR="004F31C3" w:rsidRDefault="004F31C3">
      <w:pPr>
        <w:rPr>
          <w:rFonts w:cstheme="minorHAnsi"/>
          <w:sz w:val="4"/>
          <w:szCs w:val="4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0"/>
        <w:gridCol w:w="3529"/>
      </w:tblGrid>
      <w:tr w:rsidR="009A6140" w:rsidRPr="00466115" w14:paraId="34DC3D33" w14:textId="77777777" w:rsidTr="00FB3BD7">
        <w:trPr>
          <w:trHeight w:val="23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AF99" w14:textId="7CADBDFA" w:rsidR="009A6140" w:rsidRPr="009A6140" w:rsidRDefault="009A6140" w:rsidP="009A6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E22" w:rsidRPr="00466115" w14:paraId="5D671E78" w14:textId="77777777" w:rsidTr="00C56E22">
        <w:trPr>
          <w:trHeight w:val="235"/>
        </w:trPr>
        <w:tc>
          <w:tcPr>
            <w:tcW w:w="7660" w:type="dxa"/>
            <w:tcBorders>
              <w:top w:val="single" w:sz="4" w:space="0" w:color="auto"/>
            </w:tcBorders>
          </w:tcPr>
          <w:p w14:paraId="61448909" w14:textId="77777777" w:rsidR="00C56E22" w:rsidRPr="00466115" w:rsidRDefault="00C56E22" w:rsidP="009A6140">
            <w:pPr>
              <w:pStyle w:val="Heading1"/>
              <w:rPr>
                <w:rFonts w:cstheme="minorHAnsi"/>
                <w:szCs w:val="22"/>
              </w:rPr>
            </w:pPr>
            <w:r w:rsidRPr="00F82DC3">
              <w:rPr>
                <w:rFonts w:cstheme="minorHAnsi"/>
                <w:szCs w:val="22"/>
              </w:rPr>
              <w:t>Reason</w:t>
            </w:r>
            <w:r w:rsidRPr="00466115">
              <w:rPr>
                <w:rFonts w:cstheme="minorHAnsi"/>
                <w:szCs w:val="22"/>
              </w:rPr>
              <w:t>(s)</w:t>
            </w:r>
            <w:r w:rsidRPr="00F82DC3">
              <w:rPr>
                <w:rFonts w:cstheme="minorHAnsi"/>
                <w:szCs w:val="22"/>
              </w:rPr>
              <w:t xml:space="preserve"> for Referral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088E7D3C" w14:textId="22DC6C57" w:rsidR="00C56E22" w:rsidRPr="00AA06F5" w:rsidRDefault="00C56E22" w:rsidP="009A61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FE1CF9">
              <w:rPr>
                <w:rFonts w:cstheme="minorHAnsi"/>
                <w:sz w:val="18"/>
                <w:szCs w:val="18"/>
              </w:rPr>
              <w:t>Patient NHS Number:</w:t>
            </w:r>
            <w:r w:rsidRPr="00AA06F5">
              <w:rPr>
                <w:rFonts w:cstheme="minorHAnsi"/>
                <w:sz w:val="18"/>
                <w:szCs w:val="18"/>
              </w:rPr>
              <w:t xml:space="preserve"> </w:t>
            </w:r>
            <w:r w:rsidRPr="00AA06F5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="000A75EF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E60EA" w:rsidRPr="00B23726" w14:paraId="4C020882" w14:textId="77777777" w:rsidTr="00AE60EA">
        <w:trPr>
          <w:trHeight w:val="642"/>
        </w:trPr>
        <w:tc>
          <w:tcPr>
            <w:tcW w:w="11189" w:type="dxa"/>
            <w:gridSpan w:val="2"/>
          </w:tcPr>
          <w:p w14:paraId="5808B9DC" w14:textId="47D27CEC" w:rsidR="00AE60EA" w:rsidRPr="00466115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18"/>
                <w:szCs w:val="18"/>
              </w:rPr>
              <w:t>Symptom Control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466115">
              <w:rPr>
                <w:rFonts w:cstheme="minorHAnsi"/>
                <w:b/>
                <w:bCs/>
                <w:sz w:val="18"/>
                <w:szCs w:val="18"/>
              </w:rPr>
              <w:t>Carer</w:t>
            </w:r>
            <w:proofErr w:type="spellEnd"/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BE5" w:rsidRPr="00127442">
              <w:t xml:space="preserve"> </w:t>
            </w:r>
            <w:r w:rsidR="00293BE5">
              <w:t xml:space="preserve"> 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C56E22" w:rsidRPr="003C350C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>ehab</w:t>
            </w:r>
            <w:r w:rsidR="00177CCF" w:rsidRPr="003C350C">
              <w:rPr>
                <w:rFonts w:cstheme="minorHAnsi"/>
                <w:b/>
                <w:bCs/>
                <w:sz w:val="18"/>
                <w:szCs w:val="18"/>
              </w:rPr>
              <w:t>ilitation</w:t>
            </w:r>
            <w:r w:rsidR="00177CCF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93BE5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CCF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E1AFA52" w14:textId="63EF26C4" w:rsidR="00AE60EA" w:rsidRPr="00B23726" w:rsidRDefault="00AE60EA" w:rsidP="00C56E22">
            <w:pPr>
              <w:tabs>
                <w:tab w:val="left" w:pos="3020"/>
                <w:tab w:val="left" w:pos="3345"/>
              </w:tabs>
              <w:spacing w:line="288" w:lineRule="auto"/>
              <w:rPr>
                <w:rFonts w:cstheme="minorHAnsi"/>
                <w:sz w:val="18"/>
                <w:szCs w:val="18"/>
              </w:rPr>
            </w:pPr>
            <w:r w:rsidRPr="00466115">
              <w:rPr>
                <w:rFonts w:cstheme="minorHAnsi"/>
                <w:b/>
                <w:bCs/>
                <w:sz w:val="18"/>
                <w:szCs w:val="18"/>
              </w:rPr>
              <w:t>Other reason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(please </w:t>
            </w:r>
            <w:r w:rsidR="00C471B6" w:rsidRPr="00BC030E">
              <w:rPr>
                <w:rFonts w:cstheme="minorHAnsi"/>
                <w:b/>
                <w:bCs/>
                <w:sz w:val="18"/>
                <w:szCs w:val="18"/>
              </w:rPr>
              <w:t>provide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 details)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3F5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46613127"/>
              </w:sdtPr>
              <w:sdtEndPr/>
              <w:sdtContent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5578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AE60EA" w:rsidRPr="00A43725" w14:paraId="6B2581BB" w14:textId="77777777" w:rsidTr="00AE60EA">
        <w:trPr>
          <w:trHeight w:val="258"/>
        </w:trPr>
        <w:tc>
          <w:tcPr>
            <w:tcW w:w="11189" w:type="dxa"/>
            <w:gridSpan w:val="2"/>
          </w:tcPr>
          <w:p w14:paraId="050D5293" w14:textId="77777777" w:rsidR="00AE60EA" w:rsidRPr="00A43725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AE60EA" w:rsidRPr="00B23726" w14:paraId="44A6737B" w14:textId="77777777" w:rsidTr="009A6140">
        <w:trPr>
          <w:trHeight w:val="621"/>
        </w:trPr>
        <w:tc>
          <w:tcPr>
            <w:tcW w:w="11189" w:type="dxa"/>
            <w:gridSpan w:val="2"/>
          </w:tcPr>
          <w:p w14:paraId="72ED31A4" w14:textId="1096595E" w:rsidR="006E76BE" w:rsidRPr="003C350C" w:rsidRDefault="00AE60EA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A43725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4622BE" w:rsidRPr="003C350C">
              <w:rPr>
                <w:rFonts w:cstheme="minorHAnsi"/>
                <w:b/>
                <w:bCs/>
                <w:sz w:val="18"/>
                <w:szCs w:val="18"/>
              </w:rPr>
              <w:t>Services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Outpatient Service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Hospice at Home</w:t>
            </w:r>
            <w:r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76BE"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42A8490" w14:textId="692CDDB6" w:rsidR="003E7E59" w:rsidRPr="006E76BE" w:rsidRDefault="003E7E59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Other reason (please give details</w:t>
            </w:r>
            <w:r w:rsidR="006E76BE" w:rsidRPr="003C350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="00826D70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E7E59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1AB59F21" w14:textId="77386F9C" w:rsidR="00AE60EA" w:rsidRPr="00B23726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lease specify </w:t>
            </w:r>
            <w:r w:rsidRPr="009E5021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dmission: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Respite</w:t>
            </w:r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Termin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are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60EA" w:rsidRPr="000B1D7F" w14:paraId="2DD43B3D" w14:textId="77777777" w:rsidTr="009A6140">
        <w:trPr>
          <w:trHeight w:val="301"/>
        </w:trPr>
        <w:tc>
          <w:tcPr>
            <w:tcW w:w="11189" w:type="dxa"/>
            <w:gridSpan w:val="2"/>
          </w:tcPr>
          <w:p w14:paraId="40A8FBE4" w14:textId="7777777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6E76BE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 referred to</w:t>
            </w:r>
          </w:p>
        </w:tc>
      </w:tr>
      <w:tr w:rsidR="00AE60EA" w:rsidRPr="000B1D7F" w14:paraId="6ABC7A6B" w14:textId="77777777" w:rsidTr="009A6140">
        <w:trPr>
          <w:trHeight w:val="504"/>
        </w:trPr>
        <w:tc>
          <w:tcPr>
            <w:tcW w:w="11189" w:type="dxa"/>
            <w:gridSpan w:val="2"/>
          </w:tcPr>
          <w:p w14:paraId="41F14BBB" w14:textId="77777777" w:rsidR="00AE60EA" w:rsidRPr="00824336" w:rsidRDefault="00AE60EA" w:rsidP="009A61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Community Children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District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Social S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0F32417" w14:textId="42EF160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826D70">
              <w:rPr>
                <w:rFonts w:cstheme="minorHAnsi"/>
                <w:sz w:val="18"/>
                <w:szCs w:val="18"/>
              </w:rPr>
              <w:t>:</w:t>
            </w:r>
            <w:r w:rsidRPr="0082433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82433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82433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824336">
                  <w:rPr>
                    <w:rFonts w:cstheme="minorHAnsi"/>
                    <w:sz w:val="18"/>
                    <w:szCs w:val="18"/>
                  </w:rPr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A43725" w14:paraId="3A53C3DD" w14:textId="77777777" w:rsidTr="009A6140">
        <w:trPr>
          <w:trHeight w:val="284"/>
        </w:trPr>
        <w:tc>
          <w:tcPr>
            <w:tcW w:w="11189" w:type="dxa"/>
            <w:gridSpan w:val="2"/>
          </w:tcPr>
          <w:p w14:paraId="5BB14292" w14:textId="39BCECA6" w:rsidR="00AE60EA" w:rsidRPr="001B211F" w:rsidRDefault="00AE60EA" w:rsidP="00CC6E56">
            <w:pPr>
              <w:pStyle w:val="Heading1"/>
              <w:tabs>
                <w:tab w:val="left" w:pos="6495"/>
              </w:tabs>
              <w:rPr>
                <w:rFonts w:cstheme="minorHAnsi"/>
                <w:szCs w:val="22"/>
              </w:rPr>
            </w:pPr>
            <w:r w:rsidRPr="001B211F">
              <w:rPr>
                <w:rFonts w:cstheme="minorHAnsi"/>
                <w:szCs w:val="22"/>
              </w:rPr>
              <w:t>Further details of current palliative care problems</w:t>
            </w:r>
            <w:r w:rsidR="00CC6E56" w:rsidRPr="001B211F">
              <w:rPr>
                <w:rFonts w:cstheme="minorHAnsi"/>
                <w:szCs w:val="22"/>
              </w:rPr>
              <w:tab/>
            </w:r>
          </w:p>
        </w:tc>
      </w:tr>
      <w:tr w:rsidR="006E6540" w:rsidRPr="00F82DC3" w14:paraId="1431348D" w14:textId="77777777" w:rsidTr="006E6540">
        <w:trPr>
          <w:trHeight w:val="284"/>
        </w:trPr>
        <w:tc>
          <w:tcPr>
            <w:tcW w:w="11189" w:type="dxa"/>
            <w:gridSpan w:val="2"/>
            <w:vAlign w:val="center"/>
          </w:tcPr>
          <w:p w14:paraId="6DF968AA" w14:textId="55B2BAA6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1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E6540" w:rsidRPr="00F82DC3" w14:paraId="4E11A11C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7781EA97" w14:textId="497A605B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2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26614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71577054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E6540" w:rsidRPr="00F82DC3" w14:paraId="55CC6783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671CC55D" w14:textId="11C3477C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3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83262354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826358978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668"/>
        <w:gridCol w:w="2142"/>
        <w:gridCol w:w="3683"/>
      </w:tblGrid>
      <w:tr w:rsidR="00AE60EA" w:rsidRPr="00F82DC3" w14:paraId="3D3A913D" w14:textId="77777777" w:rsidTr="006E6540">
        <w:trPr>
          <w:trHeight w:val="195"/>
        </w:trPr>
        <w:tc>
          <w:tcPr>
            <w:tcW w:w="11199" w:type="dxa"/>
            <w:gridSpan w:val="4"/>
          </w:tcPr>
          <w:p w14:paraId="61CE2A53" w14:textId="0AE297E5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AE60EA">
              <w:t>Pr</w:t>
            </w:r>
            <w:r w:rsidRPr="00AE60EA">
              <w:rPr>
                <w:rFonts w:cstheme="minorHAnsi"/>
                <w:szCs w:val="22"/>
              </w:rPr>
              <w:t>imary Diagnosis(es)</w:t>
            </w:r>
            <w:r w:rsidRPr="00A43725">
              <w:rPr>
                <w:rFonts w:cstheme="minorHAnsi"/>
                <w:b w:val="0"/>
                <w:bCs w:val="0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A4372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4372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A43725">
                  <w:rPr>
                    <w:rFonts w:cstheme="minorHAnsi"/>
                    <w:sz w:val="18"/>
                    <w:szCs w:val="18"/>
                  </w:rPr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F82DC3" w14:paraId="68B89AD8" w14:textId="77777777" w:rsidTr="006E6540">
        <w:trPr>
          <w:trHeight w:val="195"/>
        </w:trPr>
        <w:tc>
          <w:tcPr>
            <w:tcW w:w="11199" w:type="dxa"/>
            <w:gridSpan w:val="4"/>
          </w:tcPr>
          <w:p w14:paraId="3265068A" w14:textId="77777777" w:rsidR="00AE60EA" w:rsidRPr="00F82DC3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2DC3">
              <w:rPr>
                <w:rFonts w:cstheme="minorHAnsi"/>
                <w:sz w:val="18"/>
                <w:szCs w:val="18"/>
              </w:rPr>
              <w:t xml:space="preserve">rief History of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F82DC3">
              <w:rPr>
                <w:rFonts w:cstheme="minorHAnsi"/>
                <w:sz w:val="18"/>
                <w:szCs w:val="18"/>
              </w:rPr>
              <w:t xml:space="preserve">iagnosis(es) and Key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F82DC3">
              <w:rPr>
                <w:rFonts w:cstheme="minorHAnsi"/>
                <w:sz w:val="18"/>
                <w:szCs w:val="18"/>
              </w:rPr>
              <w:t>reatment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sz w:val="18"/>
                <w:szCs w:val="18"/>
              </w:rPr>
              <w:t xml:space="preserve">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24878269" w14:textId="77777777" w:rsidTr="00CF16C7">
        <w:trPr>
          <w:trHeight w:val="284"/>
        </w:trPr>
        <w:tc>
          <w:tcPr>
            <w:tcW w:w="1706" w:type="dxa"/>
          </w:tcPr>
          <w:p w14:paraId="0D1951F3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5810" w:type="dxa"/>
            <w:gridSpan w:val="2"/>
          </w:tcPr>
          <w:p w14:paraId="1F6985F6" w14:textId="72FB2843" w:rsidR="00AE60EA" w:rsidRPr="006E6540" w:rsidRDefault="006E6540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6E6540">
              <w:rPr>
                <w:rFonts w:cstheme="minorHAnsi"/>
                <w:sz w:val="18"/>
                <w:szCs w:val="18"/>
              </w:rPr>
              <w:t>Progression of disease(s) and investigations/treatment(s)</w:t>
            </w:r>
          </w:p>
        </w:tc>
        <w:tc>
          <w:tcPr>
            <w:tcW w:w="3683" w:type="dxa"/>
          </w:tcPr>
          <w:p w14:paraId="2E44E810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Consultant and 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F82DC3">
              <w:rPr>
                <w:rFonts w:cstheme="minorHAnsi"/>
                <w:sz w:val="18"/>
                <w:szCs w:val="18"/>
              </w:rPr>
              <w:t>ospital</w:t>
            </w:r>
          </w:p>
        </w:tc>
      </w:tr>
      <w:tr w:rsidR="006E6540" w:rsidRPr="00F82DC3" w14:paraId="1AF63B15" w14:textId="6B16E43F" w:rsidTr="000A75EF">
        <w:trPr>
          <w:trHeight w:val="578"/>
        </w:trPr>
        <w:tc>
          <w:tcPr>
            <w:tcW w:w="1706" w:type="dxa"/>
            <w:vAlign w:val="center"/>
          </w:tcPr>
          <w:p w14:paraId="732DB2C1" w14:textId="77777777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9538951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9116124" w14:textId="7AC859E5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468198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640036527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A946BBF" w14:textId="6DCD2909" w:rsidR="006E6540" w:rsidRPr="006E6540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264241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9901712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F991811" w14:textId="3E0CFDA1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83F255B" w14:textId="69C30F73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6A6A019E" w14:textId="6F29F238" w:rsidTr="000A75EF">
        <w:trPr>
          <w:trHeight w:val="578"/>
        </w:trPr>
        <w:tc>
          <w:tcPr>
            <w:tcW w:w="1706" w:type="dxa"/>
            <w:vAlign w:val="center"/>
          </w:tcPr>
          <w:p w14:paraId="5049AB76" w14:textId="77777777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2650369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EFE8280" w14:textId="4F45EEEB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520061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548215563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6D8D8D13" w14:textId="04E16A21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16750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1291548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64E9AAA9" w14:textId="449CE38F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373E33DF" w14:textId="77777777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5D117DFC" w14:textId="14ADCB49" w:rsidTr="000A75EF">
        <w:trPr>
          <w:trHeight w:val="578"/>
        </w:trPr>
        <w:tc>
          <w:tcPr>
            <w:tcW w:w="1706" w:type="dxa"/>
            <w:vAlign w:val="center"/>
          </w:tcPr>
          <w:p w14:paraId="14623AF3" w14:textId="77777777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76287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5378189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d-MMM-yy"/>
                          </w:textInput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32F660E" w14:textId="7821B38D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277074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473293954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AE422A2" w14:textId="1C6ADD56" w:rsidR="006E6540" w:rsidRPr="006E76BE" w:rsidRDefault="00C878B5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719303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4931460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1244761" w14:textId="703AF215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A5C7C2B" w14:textId="0D68AF16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AE60EA" w:rsidRPr="00015F47" w14:paraId="229941DE" w14:textId="77777777" w:rsidTr="006E6540">
        <w:trPr>
          <w:trHeight w:val="645"/>
        </w:trPr>
        <w:tc>
          <w:tcPr>
            <w:tcW w:w="11199" w:type="dxa"/>
            <w:gridSpan w:val="4"/>
          </w:tcPr>
          <w:p w14:paraId="5300AD9C" w14:textId="21BE1BFC" w:rsidR="00AE60EA" w:rsidRPr="00514D55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 xml:space="preserve">Prognosis: </w:t>
            </w:r>
            <w:r w:rsidRPr="00514D55">
              <w:rPr>
                <w:rFonts w:cstheme="minorHAnsi"/>
                <w:sz w:val="18"/>
                <w:szCs w:val="18"/>
                <w:lang w:val="en-GB"/>
              </w:rPr>
              <w:t>Death anticipated within</w:t>
            </w:r>
            <w:r w:rsidRPr="00514D5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514D55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</w:t>
            </w:r>
            <w:r w:rsidRPr="00514D55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514D55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5C112C16" w14:textId="77777777" w:rsidR="00AE60EA" w:rsidRPr="00514D55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514D55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514D55">
                  <w:rPr>
                    <w:rFonts w:cstheme="minorHAnsi"/>
                    <w:sz w:val="18"/>
                    <w:szCs w:val="18"/>
                  </w:rPr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D52FD8" w14:textId="6ED706EA" w:rsidR="00AE60EA" w:rsidRPr="00514D55" w:rsidRDefault="00AE60EA" w:rsidP="006E6540">
            <w:pPr>
              <w:rPr>
                <w:b/>
                <w:sz w:val="20"/>
                <w:szCs w:val="20"/>
              </w:rPr>
            </w:pPr>
          </w:p>
        </w:tc>
      </w:tr>
      <w:tr w:rsidR="00AE60EA" w:rsidRPr="0032169D" w14:paraId="03382CF9" w14:textId="77777777" w:rsidTr="00CF16C7">
        <w:trPr>
          <w:trHeight w:val="637"/>
        </w:trPr>
        <w:tc>
          <w:tcPr>
            <w:tcW w:w="5374" w:type="dxa"/>
            <w:gridSpan w:val="2"/>
          </w:tcPr>
          <w:p w14:paraId="6C80B7AA" w14:textId="244EBB8F" w:rsidR="00AE60EA" w:rsidRDefault="00EB0030" w:rsidP="006E6540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proofErr w:type="gramStart"/>
            <w:r>
              <w:rPr>
                <w:rFonts w:cstheme="minorHAnsi"/>
                <w:bCs w:val="0"/>
                <w:sz w:val="18"/>
                <w:szCs w:val="18"/>
              </w:rPr>
              <w:t>a</w:t>
            </w:r>
            <w:proofErr w:type="gramEnd"/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Cs w:val="0"/>
                <w:sz w:val="18"/>
                <w:szCs w:val="18"/>
              </w:rPr>
              <w:t>urgent digital care plan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>?</w:t>
            </w:r>
            <w:r w:rsidR="00AE60EA" w:rsidRPr="00462AF0">
              <w:rPr>
                <w:rFonts w:cstheme="minorHAnsi"/>
                <w:bCs w:val="0"/>
                <w:sz w:val="18"/>
                <w:szCs w:val="18"/>
              </w:rPr>
              <w:t xml:space="preserve">  </w:t>
            </w:r>
          </w:p>
          <w:p w14:paraId="3F454539" w14:textId="794280C8" w:rsidR="00AE60EA" w:rsidRDefault="00AE60EA" w:rsidP="006E6540">
            <w:pPr>
              <w:pStyle w:val="Heading1"/>
              <w:tabs>
                <w:tab w:val="left" w:pos="50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If not, please give reason</w:t>
            </w:r>
            <w:r w:rsidR="00826D70">
              <w:rPr>
                <w:rFonts w:cstheme="minorHAnsi"/>
                <w:bCs w:val="0"/>
                <w:sz w:val="18"/>
                <w:szCs w:val="18"/>
              </w:rPr>
              <w:t>:</w:t>
            </w: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DB7BAB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3B74C894" w14:textId="77777777" w:rsidR="00DD555D" w:rsidRPr="00DD555D" w:rsidRDefault="00DD555D" w:rsidP="006E6540"/>
          <w:p w14:paraId="1EDB3E5B" w14:textId="7002B99B" w:rsidR="002D3C37" w:rsidRPr="00942FD1" w:rsidRDefault="002D3C37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942FD1">
              <w:rPr>
                <w:rFonts w:cstheme="minorHAnsi"/>
                <w:b/>
                <w:sz w:val="18"/>
                <w:szCs w:val="18"/>
              </w:rPr>
              <w:t xml:space="preserve">If 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no</w:t>
            </w:r>
            <w:r w:rsidR="007070C1" w:rsidRPr="00942F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/>
                <w:sz w:val="18"/>
                <w:szCs w:val="18"/>
              </w:rPr>
              <w:t>urgent digital care plan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,</w:t>
            </w:r>
            <w:r w:rsidRPr="00942FD1">
              <w:rPr>
                <w:rFonts w:cstheme="minorHAnsi"/>
                <w:b/>
                <w:sz w:val="18"/>
                <w:szCs w:val="18"/>
              </w:rPr>
              <w:t xml:space="preserve"> please consider creating </w:t>
            </w:r>
            <w:r w:rsidR="00942FD1" w:rsidRPr="00942FD1">
              <w:rPr>
                <w:rFonts w:cstheme="minorHAnsi"/>
                <w:b/>
                <w:sz w:val="18"/>
                <w:szCs w:val="18"/>
              </w:rPr>
              <w:t>if appropriate.</w:t>
            </w:r>
          </w:p>
          <w:p w14:paraId="2112E2AE" w14:textId="2583195F" w:rsidR="00DB7BAB" w:rsidRPr="00B35C39" w:rsidRDefault="00BD5E15" w:rsidP="006E6540">
            <w:pPr>
              <w:rPr>
                <w:sz w:val="20"/>
                <w:szCs w:val="20"/>
              </w:rPr>
            </w:pPr>
            <w:r w:rsidRPr="00A438B6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25" w:type="dxa"/>
            <w:gridSpan w:val="2"/>
          </w:tcPr>
          <w:p w14:paraId="6C8EF2AB" w14:textId="77777777" w:rsidR="00AE60EA" w:rsidRDefault="00AE60EA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58325A">
              <w:rPr>
                <w:rFonts w:cstheme="minorHAnsi"/>
                <w:b/>
                <w:sz w:val="18"/>
                <w:szCs w:val="18"/>
              </w:rPr>
              <w:t>Other Advance Care Planning information (Preferred place of care / death/ Treatment Escalation Plan etc.)</w:t>
            </w:r>
            <w:r w:rsidRPr="0058325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18"/>
                  <w:szCs w:val="18"/>
                </w:rPr>
                <w:id w:val="2114311796"/>
              </w:sdtPr>
              <w:sdtEndPr/>
              <w:sdtContent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instrText xml:space="preserve"> FORMTEXT </w:instrTex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separate"/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3007292" w14:textId="10656B8A" w:rsidR="00AE60EA" w:rsidRPr="0032169D" w:rsidRDefault="00AE60EA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AE60EA" w:rsidRPr="00015F47" w14:paraId="3EB74AB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D220F72" w14:textId="77777777" w:rsidR="00AE60EA" w:rsidRPr="001B211F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sz w:val="18"/>
                <w:szCs w:val="18"/>
              </w:rPr>
              <w:t xml:space="preserve">Other Past Medical and Psychiatric History 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10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81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4BEE458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8BAA8E6" w14:textId="77777777" w:rsidR="00AE60EA" w:rsidRPr="00F82DC3" w:rsidRDefault="00C878B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706FB125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EEE8BA3" w14:textId="77777777" w:rsidR="00AE60EA" w:rsidRPr="00F82DC3" w:rsidRDefault="00C878B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9623482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64470186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71428031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E83FC71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7EBDCD8" w14:textId="77777777" w:rsidR="00AE60EA" w:rsidRPr="00F82DC3" w:rsidRDefault="00C878B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955889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6994308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025407479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32005438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2878812D" w14:textId="77777777" w:rsidR="00AE60EA" w:rsidRPr="00F82DC3" w:rsidRDefault="00C878B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51035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6933413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935827683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447EFFAB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1ABBD03" w14:textId="77777777" w:rsidR="00AE60EA" w:rsidRPr="00F82DC3" w:rsidRDefault="00C878B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8437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61549160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209091845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B682086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7232C52" w14:textId="77777777" w:rsidR="00AE60EA" w:rsidRPr="00F82DC3" w:rsidRDefault="00C878B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448792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625430605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035B3620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64B4B39B" w14:textId="77777777" w:rsidR="00AE60EA" w:rsidRPr="00F82DC3" w:rsidRDefault="00C878B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628503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9347422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1893461118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F6229" w:rsidRPr="009A228E" w14:paraId="2BC1CF1A" w14:textId="77777777" w:rsidTr="006E6540">
        <w:trPr>
          <w:trHeight w:val="316"/>
        </w:trPr>
        <w:tc>
          <w:tcPr>
            <w:tcW w:w="11199" w:type="dxa"/>
            <w:gridSpan w:val="4"/>
          </w:tcPr>
          <w:p w14:paraId="6B72BCCC" w14:textId="204DBD10" w:rsidR="00EF6229" w:rsidRPr="00EF6229" w:rsidRDefault="00EF6229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szCs w:val="22"/>
                <w:lang w:val="en-GB"/>
              </w:rPr>
              <w:t>Infectious Disease(s)</w:t>
            </w:r>
          </w:p>
        </w:tc>
      </w:tr>
      <w:tr w:rsidR="009A6140" w:rsidRPr="009A228E" w14:paraId="53F2B174" w14:textId="77777777" w:rsidTr="006E6540">
        <w:trPr>
          <w:trHeight w:val="1152"/>
        </w:trPr>
        <w:tc>
          <w:tcPr>
            <w:tcW w:w="11199" w:type="dxa"/>
            <w:gridSpan w:val="4"/>
          </w:tcPr>
          <w:p w14:paraId="29FD580B" w14:textId="6EBA7287" w:rsidR="009A6140" w:rsidRPr="00732916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infection status:  Posi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80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ega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9976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t known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1792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  If positive d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te of positive test/ symptoms started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52510573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461581" w14:textId="3052DA70" w:rsidR="009A6140" w:rsidRPr="009A6140" w:rsidRDefault="009A6140" w:rsidP="006E654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Vaccine: </w:t>
            </w:r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415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0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Declined</w:t>
            </w:r>
            <w:r w:rsidRPr="007329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069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ate </w:t>
            </w:r>
            <w:r w:rsidR="007D67BF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of doses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</w:t>
            </w:r>
            <w:r w:rsidR="00D02042"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known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1205512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B3C68F" w14:textId="56DCE3BA" w:rsidR="009A6140" w:rsidRPr="003A721D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other communicable </w:t>
            </w:r>
            <w:r w:rsidR="009411A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nfection </w:t>
            </w:r>
            <w:r w:rsidR="009411A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.g.</w:t>
            </w:r>
            <w:r w:rsidR="007E798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Clostridium difficile / MRSA etc</w:t>
            </w:r>
            <w:r w:rsidR="007E798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(</w:t>
            </w:r>
            <w:r w:rsidRPr="00732916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</w:t>
            </w:r>
            <w:r w:rsidR="00813F32"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details)</w:t>
            </w:r>
            <w:r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:</w:t>
            </w:r>
            <w:r w:rsidR="00813F32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13F3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180E8B" w14:textId="79D86DD2" w:rsidR="009A6140" w:rsidRPr="00732916" w:rsidRDefault="009A6140" w:rsidP="006E654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E60EA" w:rsidRPr="003F5976" w14:paraId="3F114E2F" w14:textId="77777777" w:rsidTr="006E6540">
        <w:trPr>
          <w:trHeight w:val="285"/>
        </w:trPr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08E8982" w14:textId="77777777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2C11C9">
              <w:rPr>
                <w:rFonts w:cstheme="minorHAnsi"/>
                <w:sz w:val="18"/>
                <w:szCs w:val="18"/>
              </w:rPr>
              <w:t>Special Device</w:t>
            </w:r>
            <w:r w:rsidRPr="00015F47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15F47">
              <w:rPr>
                <w:rFonts w:cstheme="minorHAnsi"/>
                <w:sz w:val="18"/>
                <w:szCs w:val="18"/>
              </w:rPr>
              <w:t xml:space="preserve">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3DF5F4" w14:textId="77777777" w:rsidR="00AE60EA" w:rsidRPr="003F5976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F5976">
              <w:rPr>
                <w:rFonts w:cstheme="minorHAnsi"/>
                <w:i/>
                <w:iCs/>
                <w:sz w:val="18"/>
                <w:szCs w:val="18"/>
              </w:rPr>
              <w:t xml:space="preserve">If yes, give details </w:t>
            </w:r>
            <w:r w:rsidRPr="00015F47">
              <w:rPr>
                <w:rFonts w:cstheme="minorHAnsi"/>
                <w:sz w:val="18"/>
                <w:szCs w:val="18"/>
              </w:rPr>
              <w:t xml:space="preserve">(e.g. </w:t>
            </w:r>
            <w:r w:rsidRPr="00732916">
              <w:rPr>
                <w:rFonts w:cstheme="minorHAnsi"/>
                <w:sz w:val="18"/>
                <w:szCs w:val="18"/>
              </w:rPr>
              <w:t>Tracheostomy /Drain /Pacemaker</w:t>
            </w:r>
            <w:r w:rsidRPr="00015F47">
              <w:rPr>
                <w:rFonts w:cstheme="minorHAnsi"/>
                <w:sz w:val="18"/>
                <w:szCs w:val="18"/>
              </w:rPr>
              <w:t xml:space="preserve"> / PEG / ICD / NIPPV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015F47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15F47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15F47">
                  <w:rPr>
                    <w:rFonts w:cstheme="minorHAnsi"/>
                    <w:sz w:val="18"/>
                    <w:szCs w:val="18"/>
                  </w:rPr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B53640D" w14:textId="77777777" w:rsidR="004F31C3" w:rsidRDefault="004F31C3">
      <w:pPr>
        <w:rPr>
          <w:rFonts w:cstheme="minorHAnsi"/>
          <w:sz w:val="16"/>
          <w:szCs w:val="16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p w14:paraId="45853A5B" w14:textId="704FAAAB" w:rsidR="00B35C39" w:rsidRDefault="00B35C39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534"/>
      </w:tblGrid>
      <w:tr w:rsidR="00C56E22" w:rsidRPr="00CC12B9" w14:paraId="64E663F6" w14:textId="77777777" w:rsidTr="00C56E22">
        <w:trPr>
          <w:trHeight w:val="321"/>
        </w:trPr>
        <w:tc>
          <w:tcPr>
            <w:tcW w:w="7655" w:type="dxa"/>
            <w:tcBorders>
              <w:top w:val="single" w:sz="4" w:space="0" w:color="auto"/>
            </w:tcBorders>
          </w:tcPr>
          <w:p w14:paraId="2C2B6745" w14:textId="77777777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A716FF">
              <w:rPr>
                <w:rFonts w:cstheme="minorHAnsi"/>
                <w:b/>
                <w:sz w:val="22"/>
                <w:szCs w:val="22"/>
              </w:rPr>
              <w:t>Current Medication(s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7C4E5A2D" w14:textId="06919638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6F52A9">
              <w:rPr>
                <w:rFonts w:cstheme="minorHAnsi"/>
                <w:b/>
                <w:bCs/>
                <w:sz w:val="18"/>
                <w:szCs w:val="18"/>
              </w:rPr>
              <w:t>Patient NHS Number:</w:t>
            </w:r>
            <w:r w:rsidRPr="00770A14">
              <w:rPr>
                <w:sz w:val="22"/>
                <w:szCs w:val="22"/>
              </w:rPr>
              <w:t xml:space="preserve"> </w:t>
            </w:r>
            <w:r w:rsidRPr="00770A14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880362705"/>
              </w:sdtPr>
              <w:sdtEndPr/>
              <w:sdtContent>
                <w:r w:rsidRPr="00770A14">
                  <w:rPr>
                    <w:rFonts w:cstheme="min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70A14">
                  <w:rPr>
                    <w:rFonts w:cstheme="minorHAnsi"/>
                    <w:sz w:val="22"/>
                    <w:szCs w:val="22"/>
                  </w:rPr>
                  <w:instrText xml:space="preserve"> FORMTEXT </w:instrText>
                </w:r>
                <w:r w:rsidRPr="00770A14">
                  <w:rPr>
                    <w:rFonts w:cstheme="minorHAnsi"/>
                    <w:sz w:val="22"/>
                    <w:szCs w:val="22"/>
                  </w:rPr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separate"/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56E22" w:rsidRPr="00F82DC3" w14:paraId="206E1F32" w14:textId="77777777" w:rsidTr="009A6140">
        <w:trPr>
          <w:trHeight w:val="892"/>
        </w:trPr>
        <w:tc>
          <w:tcPr>
            <w:tcW w:w="11189" w:type="dxa"/>
            <w:gridSpan w:val="2"/>
            <w:tcBorders>
              <w:top w:val="single" w:sz="4" w:space="0" w:color="auto"/>
            </w:tcBorders>
          </w:tcPr>
          <w:p w14:paraId="2BA3F787" w14:textId="77777777" w:rsidR="00C56E22" w:rsidRDefault="00C878B5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CF16C7">
              <w:t xml:space="preserve"> </w:t>
            </w:r>
            <w:r w:rsidR="00ED25F5" w:rsidRPr="00ED25F5">
              <w:rPr>
                <w:rFonts w:cstheme="minorHAnsi"/>
                <w:b/>
                <w:bCs/>
                <w:sz w:val="18"/>
                <w:szCs w:val="18"/>
              </w:rPr>
              <w:t>Please attach a medication list to this form. Use the space below for any further comments.</w:t>
            </w:r>
          </w:p>
          <w:p w14:paraId="2E41768F" w14:textId="61EEFE93" w:rsidR="00994B31" w:rsidRPr="00ED25F5" w:rsidRDefault="00994B31" w:rsidP="00C56E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6E22" w:rsidRPr="00F82DC3" w14:paraId="011C36B5" w14:textId="77777777" w:rsidTr="009A6140">
        <w:trPr>
          <w:trHeight w:val="285"/>
        </w:trPr>
        <w:tc>
          <w:tcPr>
            <w:tcW w:w="11189" w:type="dxa"/>
            <w:gridSpan w:val="2"/>
            <w:vAlign w:val="center"/>
          </w:tcPr>
          <w:p w14:paraId="3BAF9370" w14:textId="77777777" w:rsidR="00C56E22" w:rsidRPr="00514D55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CC12B9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Pr="00514D55">
              <w:rPr>
                <w:rFonts w:cstheme="minorHAnsi"/>
                <w:b/>
                <w:bCs/>
                <w:sz w:val="18"/>
                <w:szCs w:val="18"/>
              </w:rPr>
              <w:t xml:space="preserve">Drug Sensitivities/Allergies:  </w:t>
            </w:r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F82DC3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514D55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514D5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F82DC3" w:rsidRDefault="00E963ED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C14BBC" w:rsidRPr="00F82DC3" w14:paraId="63A2A779" w14:textId="77777777" w:rsidTr="00CC12B9">
        <w:trPr>
          <w:trHeight w:val="213"/>
        </w:trPr>
        <w:tc>
          <w:tcPr>
            <w:tcW w:w="11189" w:type="dxa"/>
          </w:tcPr>
          <w:p w14:paraId="6AA1FE38" w14:textId="7DB6A509" w:rsidR="00C14BBC" w:rsidRPr="008C5168" w:rsidRDefault="00C14BBC" w:rsidP="00C14BBC">
            <w:pPr>
              <w:pStyle w:val="Heading1"/>
              <w:rPr>
                <w:rFonts w:cstheme="minorHAnsi"/>
              </w:rPr>
            </w:pPr>
            <w:r w:rsidRPr="008C5168">
              <w:rPr>
                <w:rFonts w:cstheme="minorHAnsi"/>
              </w:rPr>
              <w:t>Communication</w:t>
            </w:r>
          </w:p>
        </w:tc>
      </w:tr>
      <w:tr w:rsidR="0093484C" w:rsidRPr="00F82DC3" w14:paraId="1A81DF1F" w14:textId="77777777" w:rsidTr="00FB3BD7">
        <w:trPr>
          <w:trHeight w:val="2128"/>
        </w:trPr>
        <w:tc>
          <w:tcPr>
            <w:tcW w:w="11189" w:type="dxa"/>
          </w:tcPr>
          <w:p w14:paraId="2BE8C4F8" w14:textId="30A268BF" w:rsidR="00195DA5" w:rsidRDefault="008C000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E32840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  <w:r w:rsidR="00195DA5" w:rsidRPr="00E32840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89752184"/>
              </w:sdtPr>
              <w:sdtEndPr/>
              <w:sdtContent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8BED0A" w14:textId="4A978312" w:rsidR="0093484C" w:rsidRPr="008C5168" w:rsidRDefault="0093484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6A4DDD9E" w14:textId="77777777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>Is the patient representative</w:t>
            </w:r>
            <w:r w:rsidRPr="008C516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2CCBF19" w14:textId="248A578F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Does the representative discuss the illness freely (if applicable)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80D45DB" w14:textId="417908E0" w:rsidR="0093484C" w:rsidRPr="008C5168" w:rsidRDefault="0093484C" w:rsidP="00B3631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13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44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770A14">
              <w:rPr>
                <w:rFonts w:cstheme="minorHAnsi"/>
                <w:b/>
                <w:sz w:val="18"/>
                <w:szCs w:val="18"/>
              </w:rPr>
              <w:t xml:space="preserve">                                       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First Language,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51082546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782996409"/>
                  </w:sdtPr>
                  <w:sdtEndPr/>
                  <w:sdtContent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                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188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755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90C25CA" w14:textId="7FE6EBA1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Other barriers to communication/registered disabilities: </w:t>
            </w:r>
            <w:r w:rsidR="00FB3BD7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357037499"/>
              </w:sdtPr>
              <w:sdtEndPr/>
              <w:sdtContent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FE86692" w14:textId="6976DFBB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E329E1" w14:textId="5974B22C" w:rsidR="00C56E22" w:rsidRPr="00770A14" w:rsidRDefault="00BD5E15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770A14">
              <w:rPr>
                <w:rFonts w:cstheme="minorHAnsi"/>
                <w:b/>
                <w:sz w:val="18"/>
                <w:szCs w:val="18"/>
              </w:rPr>
              <w:t xml:space="preserve">Spirituality: </w:t>
            </w:r>
            <w:r w:rsidR="00C56E22" w:rsidRPr="00770A14">
              <w:rPr>
                <w:rFonts w:cstheme="minorHAnsi"/>
                <w:b/>
                <w:sz w:val="18"/>
                <w:szCs w:val="18"/>
              </w:rPr>
              <w:t xml:space="preserve">What gives the person strength/meaning?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696270"/>
              </w:sdtPr>
              <w:sdtEndPr>
                <w:rPr>
                  <w:b w:val="0"/>
                </w:rPr>
              </w:sdtEndPr>
              <w:sdtContent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C638E7" w14:textId="70F802AE" w:rsidR="00463D3E" w:rsidRPr="008C5168" w:rsidRDefault="00C878B5" w:rsidP="00C56E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38631994"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C56E22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  <w:r w:rsidR="00C56E22" w:rsidRPr="008C516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B3C0622" w14:textId="77777777" w:rsidR="000D1F37" w:rsidRPr="00E30AEF" w:rsidRDefault="000D1F37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pPr w:leftFromText="180" w:rightFromText="180" w:vertAnchor="text" w:tblpX="-289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0B1D7F" w:rsidRPr="00F82DC3" w14:paraId="65DED64B" w14:textId="77777777" w:rsidTr="00513A87">
        <w:trPr>
          <w:cantSplit/>
          <w:trHeight w:val="28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6E2D95F5" w14:textId="5F916F10" w:rsidR="000B1D7F" w:rsidRPr="001741EA" w:rsidRDefault="000B1D7F" w:rsidP="00CC12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2"/>
                <w:szCs w:val="22"/>
              </w:rPr>
              <w:t>Saf</w:t>
            </w:r>
            <w:r w:rsidR="00084E2D" w:rsidRPr="001741EA">
              <w:rPr>
                <w:rFonts w:cstheme="minorHAnsi"/>
                <w:b/>
                <w:bCs/>
                <w:sz w:val="22"/>
                <w:szCs w:val="22"/>
              </w:rPr>
              <w:t>eguarding</w:t>
            </w:r>
          </w:p>
        </w:tc>
      </w:tr>
      <w:tr w:rsidR="00C01DF7" w:rsidRPr="00F82DC3" w14:paraId="10DB7289" w14:textId="77777777" w:rsidTr="00513A87">
        <w:trPr>
          <w:cantSplit/>
          <w:trHeight w:val="1176"/>
        </w:trPr>
        <w:tc>
          <w:tcPr>
            <w:tcW w:w="5599" w:type="dxa"/>
            <w:tcBorders>
              <w:top w:val="single" w:sz="4" w:space="0" w:color="auto"/>
            </w:tcBorders>
          </w:tcPr>
          <w:p w14:paraId="3C1D5080" w14:textId="590E3356" w:rsidR="00C01DF7" w:rsidRPr="001741EA" w:rsidRDefault="00C01DF7" w:rsidP="00C01D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</w:rPr>
              <w:t xml:space="preserve">ADULTS </w:t>
            </w:r>
          </w:p>
          <w:p w14:paraId="2BC2C5E0" w14:textId="5A19792A" w:rsidR="0081661C" w:rsidRPr="001741EA" w:rsidRDefault="005D158B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 patient an adult at risk of abuse or neglect</w:t>
            </w:r>
            <w:r w:rsidR="0081661C" w:rsidRPr="001741EA">
              <w:rPr>
                <w:rFonts w:cstheme="minorHAnsi"/>
                <w:b/>
                <w:bCs/>
                <w:sz w:val="18"/>
                <w:szCs w:val="18"/>
              </w:rPr>
              <w:t>?</w:t>
            </w:r>
          </w:p>
          <w:p w14:paraId="3B31F39C" w14:textId="5341208C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 Further details</w:t>
            </w:r>
            <w:r w:rsidR="00824CE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060CC0" w14:textId="36816A35" w:rsidR="002D357A" w:rsidRPr="001741EA" w:rsidRDefault="00EA75F6" w:rsidP="00851AE6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re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an ongoing 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safeguarding 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>investigation?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BE50B6D" w14:textId="5AD379BC" w:rsidR="009B77A4" w:rsidRPr="001741EA" w:rsidRDefault="001741EA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</w:t>
            </w:r>
            <w:r w:rsidR="00EA75F6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51AE6" w:rsidRPr="001741EA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2CFAFF22" w14:textId="77777777" w:rsidR="00851AE6" w:rsidRPr="001741EA" w:rsidRDefault="00851AE6" w:rsidP="00851A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Is a Deprivation of Liberty Safeguard in place?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DCEAE20" w14:textId="5C022F0A" w:rsidR="00851AE6" w:rsidRPr="001741EA" w:rsidRDefault="00851AE6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AFEA634" w14:textId="77777777" w:rsidR="00C01DF7" w:rsidRPr="001741EA" w:rsidRDefault="00C01DF7" w:rsidP="009E0B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14:paraId="43320842" w14:textId="4B76B932" w:rsidR="00C01DF7" w:rsidRPr="001741EA" w:rsidRDefault="00C01DF7" w:rsidP="00C01DF7">
            <w:pPr>
              <w:spacing w:line="259" w:lineRule="auto"/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7173A224" w14:textId="4F66B919" w:rsidR="00C01DF7" w:rsidRPr="001741EA" w:rsidRDefault="00C26C6C" w:rsidP="00C01DF7">
            <w:pPr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s the child on a Child in Need plan?</w:t>
            </w:r>
            <w:r w:rsidRPr="001741EA">
              <w:rPr>
                <w:color w:val="FF0000"/>
              </w:rPr>
              <w:t xml:space="preserve"> </w:t>
            </w:r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C203AEE" w14:textId="4D7527B5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 the child a looked after child? 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B81C667" w14:textId="7DF1F8BC" w:rsidR="00C01DF7" w:rsidRPr="001741EA" w:rsidRDefault="00C01DF7" w:rsidP="00C01DF7">
            <w:pPr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9747034"/>
              </w:sdtPr>
              <w:sdtEndPr/>
              <w:sdtContent>
                <w:r w:rsidRPr="001741EA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E8DFB8" w14:textId="35A6CC76" w:rsidR="00C01DF7" w:rsidRPr="001741EA" w:rsidRDefault="00C01DF7" w:rsidP="00BD5E15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EA3AEEE" w14:textId="587AA0C0" w:rsidR="00E963ED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14:paraId="24056288" w14:textId="77777777" w:rsidTr="00E963ED">
        <w:tc>
          <w:tcPr>
            <w:tcW w:w="11199" w:type="dxa"/>
          </w:tcPr>
          <w:p w14:paraId="1F4E905F" w14:textId="265E6597" w:rsidR="00E963ED" w:rsidRPr="00E963ED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76DBB">
              <w:rPr>
                <w:rFonts w:cstheme="minorHAnsi"/>
                <w:b/>
                <w:bCs/>
                <w:sz w:val="22"/>
                <w:szCs w:val="22"/>
              </w:rPr>
              <w:t>Current Location of Patient</w:t>
            </w:r>
          </w:p>
        </w:tc>
      </w:tr>
      <w:tr w:rsidR="00E963ED" w14:paraId="41C1431D" w14:textId="77777777" w:rsidTr="00E963ED">
        <w:tc>
          <w:tcPr>
            <w:tcW w:w="11199" w:type="dxa"/>
          </w:tcPr>
          <w:p w14:paraId="3C1D36A5" w14:textId="77777777" w:rsidR="00E963ED" w:rsidRPr="00B36318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B36318">
              <w:rPr>
                <w:rFonts w:cstheme="minorHAnsi"/>
                <w:sz w:val="18"/>
                <w:szCs w:val="18"/>
              </w:rPr>
              <w:t xml:space="preserve">At H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In H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(if in hospital, complete section below) Other e.g. Nursing /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B36318">
              <w:rPr>
                <w:rFonts w:cstheme="minorHAnsi"/>
                <w:sz w:val="18"/>
                <w:szCs w:val="18"/>
              </w:rPr>
              <w:t xml:space="preserve">are H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77777777" w:rsidR="00E963ED" w:rsidRPr="00716AD9" w:rsidRDefault="00E963ED" w:rsidP="00E963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0B7E">
              <w:rPr>
                <w:rFonts w:cstheme="minorHAnsi"/>
                <w:b/>
                <w:bCs/>
                <w:sz w:val="18"/>
                <w:szCs w:val="18"/>
              </w:rPr>
              <w:t>Further details if any:</w:t>
            </w:r>
            <w:r w:rsidRPr="00B3631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55876557"/>
              </w:sdtPr>
              <w:sdtEndPr>
                <w:rPr>
                  <w:b w:val="0"/>
                  <w:bCs w:val="0"/>
                </w:rPr>
              </w:sdtEndPr>
              <w:sdtContent>
                <w:r w:rsidRPr="00B36318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36318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B36318">
                  <w:rPr>
                    <w:rFonts w:cstheme="minorHAnsi"/>
                    <w:sz w:val="18"/>
                    <w:szCs w:val="18"/>
                  </w:rPr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0B1D7F" w:rsidRDefault="001A50C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F82DC3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798B6782" w:rsidR="00BB730F" w:rsidRPr="00F82DC3" w:rsidRDefault="000C149E" w:rsidP="00C77583">
            <w:pPr>
              <w:pStyle w:val="Heading1"/>
              <w:rPr>
                <w:rFonts w:cstheme="minorHAnsi"/>
              </w:rPr>
            </w:pPr>
            <w:r w:rsidRPr="00B36318">
              <w:rPr>
                <w:rFonts w:cstheme="minorHAnsi"/>
              </w:rPr>
              <w:t xml:space="preserve">For </w:t>
            </w:r>
            <w:r w:rsidR="00827D61">
              <w:rPr>
                <w:rFonts w:cstheme="minorHAnsi"/>
              </w:rPr>
              <w:t>P</w:t>
            </w:r>
            <w:r w:rsidRPr="00B36318">
              <w:rPr>
                <w:rFonts w:cstheme="minorHAnsi"/>
              </w:rPr>
              <w:t xml:space="preserve">atients in </w:t>
            </w:r>
            <w:r w:rsidR="00827D61">
              <w:rPr>
                <w:rFonts w:cstheme="minorHAnsi"/>
              </w:rPr>
              <w:t>H</w:t>
            </w:r>
            <w:r w:rsidRPr="00B36318">
              <w:rPr>
                <w:rFonts w:cstheme="minorHAnsi"/>
              </w:rPr>
              <w:t>ospital</w:t>
            </w:r>
            <w:r w:rsidR="00827D61">
              <w:rPr>
                <w:rFonts w:cstheme="minorHAnsi"/>
              </w:rPr>
              <w:t xml:space="preserve">  </w:t>
            </w:r>
          </w:p>
        </w:tc>
      </w:tr>
      <w:tr w:rsidR="00004391" w:rsidRPr="00F82DC3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F82DC3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5AF21BB" w:rsidR="00B869EF" w:rsidRPr="00F82DC3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Ward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09B69838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irect Ward Ext</w:t>
            </w:r>
            <w:r w:rsidR="00827D61">
              <w:rPr>
                <w:rFonts w:cstheme="minorHAnsi"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F82DC3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F82DC3" w:rsidRDefault="00C878B5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812481362"/>
              </w:sdtPr>
              <w:sdtEndPr/>
              <w:sdtContent>
                <w:r w:rsidR="00C01DF7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</w:t>
                </w:r>
                <w:r w:rsidR="00C01DF7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="00C01DF7" w:rsidRPr="00F82DC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60E3A620" w:rsidR="00C75808" w:rsidRPr="00F82DC3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</w:t>
            </w:r>
            <w:r w:rsidR="00C75808"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known</w:t>
            </w:r>
            <w:r w:rsidR="00C75808" w:rsidRPr="00F82DC3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CB7B03"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1" w:name="DischargeDate"/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1"/>
              </w:sdtContent>
            </w:sdt>
          </w:p>
        </w:tc>
      </w:tr>
      <w:tr w:rsidR="00C75808" w:rsidRPr="00F82DC3" w14:paraId="053B8FCB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87FE" w14:textId="4833E711" w:rsidR="00C75808" w:rsidRPr="00F82DC3" w:rsidRDefault="00C01DF7" w:rsidP="002D30F0">
            <w:pPr>
              <w:rPr>
                <w:rFonts w:cstheme="minorHAnsi"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>entilated</w:t>
            </w:r>
            <w:r w:rsidRPr="00DB3E6C">
              <w:rPr>
                <w:rFonts w:cstheme="minorHAnsi"/>
                <w:b/>
                <w:bCs/>
                <w:sz w:val="20"/>
                <w:szCs w:val="22"/>
              </w:rPr>
              <w:t>?</w:t>
            </w:r>
            <w:r w:rsidRPr="00F82DC3">
              <w:rPr>
                <w:rFonts w:cstheme="minorHAnsi"/>
                <w:sz w:val="20"/>
                <w:szCs w:val="22"/>
              </w:rPr>
              <w:t xml:space="preserve">   </w:t>
            </w:r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585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86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sz w:val="20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486463F3" w:rsidR="00C75808" w:rsidRPr="00F82DC3" w:rsidRDefault="00C75808" w:rsidP="00CF7172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Is Palliativ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 xml:space="preserve"> c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am involved</w:t>
            </w:r>
            <w:r w:rsidR="00B869EF" w:rsidRPr="00F82DC3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E18DF"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72"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4D34D7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6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26E" w:rsidRPr="00F82DC3" w14:paraId="2BF653A2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9C7D" w14:textId="3EB1EECA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the referral for out of hospital </w:t>
            </w:r>
            <w:proofErr w:type="spellStart"/>
            <w:r w:rsidRPr="00DB3E6C">
              <w:rPr>
                <w:rFonts w:cstheme="minorHAnsi"/>
                <w:b/>
                <w:bCs/>
                <w:sz w:val="18"/>
                <w:szCs w:val="18"/>
              </w:rPr>
              <w:t>extubation</w:t>
            </w:r>
            <w:proofErr w:type="spellEnd"/>
            <w:r w:rsidRPr="00DB3E6C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</w:t>
            </w:r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217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742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0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sz w:val="18"/>
                <w:szCs w:val="18"/>
              </w:rPr>
              <w:t>Any other comments/inform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27470EDF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144310C1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3173CBD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669B6F14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707B0623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40447092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A268D8C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p w14:paraId="5B6E2A70" w14:textId="77777777" w:rsidR="00AF5DD5" w:rsidRDefault="00AF5DD5" w:rsidP="00854B9E">
      <w:pPr>
        <w:pStyle w:val="BodyText"/>
        <w:rPr>
          <w:rFonts w:cstheme="minorHAnsi"/>
        </w:rPr>
      </w:pPr>
    </w:p>
    <w:p w14:paraId="5B491E46" w14:textId="2246B745" w:rsidR="00AF5DD5" w:rsidRDefault="00AF5DD5" w:rsidP="00854B9E">
      <w:pPr>
        <w:pStyle w:val="BodyText"/>
        <w:rPr>
          <w:rFonts w:cstheme="minorHAnsi"/>
        </w:rPr>
      </w:pPr>
    </w:p>
    <w:p w14:paraId="3819207C" w14:textId="36FFF5A3" w:rsidR="00AF5DD5" w:rsidRPr="00CF16C7" w:rsidRDefault="00AF5DD5" w:rsidP="00AF5DD5">
      <w:pPr>
        <w:pStyle w:val="BodyText"/>
        <w:rPr>
          <w:rFonts w:cstheme="minorHAnsi"/>
        </w:rPr>
      </w:pPr>
      <w:r w:rsidRPr="00CF16C7">
        <w:rPr>
          <w:rFonts w:cstheme="minorHAnsi"/>
        </w:rPr>
        <w:lastRenderedPageBreak/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223FCCCA" w14:textId="4C1F7E52" w:rsidR="00AF5DD5" w:rsidRPr="003A3A5D" w:rsidRDefault="00AF5DD5" w:rsidP="00854B9E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>Contact Details for all Adult Services</w:t>
      </w:r>
      <w:r w:rsidR="00C80810">
        <w:rPr>
          <w:rFonts w:cstheme="minorHAnsi"/>
          <w:b/>
          <w:bCs/>
        </w:rPr>
        <w:t xml:space="preserve"> (see following page for SWL </w:t>
      </w:r>
      <w:r w:rsidR="00304FE9">
        <w:rPr>
          <w:rFonts w:cstheme="minorHAnsi"/>
          <w:b/>
          <w:bCs/>
        </w:rPr>
        <w:t xml:space="preserve">adult </w:t>
      </w:r>
      <w:r w:rsidR="00C80810">
        <w:rPr>
          <w:rFonts w:cstheme="minorHAnsi"/>
          <w:b/>
          <w:bCs/>
        </w:rPr>
        <w:t>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F5DD5" w:rsidRPr="00740EBE" w14:paraId="18271185" w14:textId="77777777" w:rsidTr="000A75EF">
        <w:trPr>
          <w:trHeight w:val="458"/>
        </w:trPr>
        <w:tc>
          <w:tcPr>
            <w:tcW w:w="568" w:type="dxa"/>
            <w:vAlign w:val="center"/>
          </w:tcPr>
          <w:p w14:paraId="48C7FBB1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2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</w:tcPr>
          <w:p w14:paraId="3B0F9E0D" w14:textId="77777777" w:rsidR="00AF5DD5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Name, Postcode </w:t>
            </w:r>
          </w:p>
          <w:p w14:paraId="612F3003" w14:textId="77777777" w:rsidR="00AF5DD5" w:rsidRPr="00740EBE" w:rsidRDefault="00AF5DD5" w:rsidP="000A75EF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Borough(s) served</w:t>
            </w:r>
          </w:p>
        </w:tc>
        <w:tc>
          <w:tcPr>
            <w:tcW w:w="1417" w:type="dxa"/>
          </w:tcPr>
          <w:p w14:paraId="6A51D461" w14:textId="77777777" w:rsidR="00AF5DD5" w:rsidRPr="00740EBE" w:rsidRDefault="00AF5DD5" w:rsidP="000A75EF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</w:tcPr>
          <w:p w14:paraId="604D7FA7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F5DD5" w:rsidRPr="00740EBE" w14:paraId="46ABE5B1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DD7EBB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4F7AA17F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2E92730F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Barking &amp; Dagenham, Havering</w:t>
            </w:r>
            <w:r>
              <w:rPr>
                <w:rFonts w:cstheme="minorHAnsi"/>
                <w:bCs/>
                <w:sz w:val="18"/>
                <w:szCs w:val="18"/>
              </w:rPr>
              <w:t>, Brentwood</w:t>
            </w:r>
          </w:p>
          <w:p w14:paraId="4354CB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Barking &amp; Dagenham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Havering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271C8BD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0D2E5CD4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1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ELCSU.saintfrancishospicereferrals@nhs.net</w:t>
              </w:r>
            </w:hyperlink>
          </w:p>
        </w:tc>
      </w:tr>
      <w:tr w:rsidR="00AF5DD5" w:rsidRPr="00740EBE" w14:paraId="0B079AE5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B97856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E4980F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Margaret Centre,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Whipps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Cross Hospital, E11 1NR </w:t>
            </w:r>
          </w:p>
          <w:p w14:paraId="72AA254D" w14:textId="1C7BFE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ltham Forest</w:t>
            </w:r>
            <w:r w:rsidR="00694092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694092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0466017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85356604</w:t>
            </w:r>
          </w:p>
        </w:tc>
        <w:tc>
          <w:tcPr>
            <w:tcW w:w="3544" w:type="dxa"/>
          </w:tcPr>
          <w:p w14:paraId="5853343B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1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F5DD5" w:rsidRPr="00740EBE" w14:paraId="6F3A8F40" w14:textId="77777777" w:rsidTr="000A75EF">
        <w:trPr>
          <w:trHeight w:val="728"/>
        </w:trPr>
        <w:tc>
          <w:tcPr>
            <w:tcW w:w="568" w:type="dxa"/>
            <w:vMerge/>
            <w:vAlign w:val="center"/>
          </w:tcPr>
          <w:p w14:paraId="3DCE066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3D874A3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41FF552D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ckney, Tower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lets</w:t>
            </w:r>
            <w:r>
              <w:rPr>
                <w:rFonts w:cstheme="minorHAnsi"/>
                <w:bCs/>
                <w:sz w:val="18"/>
                <w:szCs w:val="18"/>
              </w:rPr>
              <w:t xml:space="preserve"> (TH)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</w:p>
          <w:p w14:paraId="7B736F85" w14:textId="77777777" w:rsidR="00AF5DD5" w:rsidRPr="006B1768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Hackney, </w:t>
            </w:r>
            <w:r>
              <w:rPr>
                <w:rFonts w:cstheme="minorHAnsi"/>
                <w:bCs/>
                <w:sz w:val="18"/>
                <w:szCs w:val="18"/>
              </w:rPr>
              <w:t>TH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Newham</w:t>
            </w:r>
            <w:proofErr w:type="spellEnd"/>
            <w:r w:rsidRPr="00740EBE">
              <w:rPr>
                <w:rFonts w:cstheme="minorHAnsi"/>
                <w:bCs/>
                <w:sz w:val="18"/>
                <w:szCs w:val="18"/>
              </w:rPr>
              <w:t xml:space="preserve">, Islington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Haringey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’am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Forest</w:t>
            </w:r>
          </w:p>
        </w:tc>
        <w:tc>
          <w:tcPr>
            <w:tcW w:w="1417" w:type="dxa"/>
          </w:tcPr>
          <w:p w14:paraId="168A28C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4D4BC7BD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17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F5DD5" w:rsidRPr="00740EBE" w14:paraId="7F6BDE6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49672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A6FFCB" w14:textId="5A345559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F5DD5" w:rsidRPr="00A72BDD"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  <w:r w:rsidR="00AF5DD5" w:rsidRPr="00A72BDD">
              <w:rPr>
                <w:rFonts w:cstheme="minorHAnsi"/>
                <w:bCs/>
                <w:sz w:val="18"/>
                <w:szCs w:val="18"/>
              </w:rPr>
              <w:t xml:space="preserve"> Community Palliative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>Care Team, IG</w:t>
            </w:r>
            <w:r w:rsidR="00A40FB7">
              <w:rPr>
                <w:rFonts w:cstheme="minorHAnsi"/>
                <w:bCs/>
                <w:sz w:val="18"/>
                <w:szCs w:val="18"/>
              </w:rPr>
              <w:t>2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21541">
              <w:rPr>
                <w:rFonts w:cstheme="minorHAnsi"/>
                <w:bCs/>
                <w:sz w:val="18"/>
                <w:szCs w:val="18"/>
              </w:rPr>
              <w:t>7SR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3AFC13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dbridge</w:t>
            </w:r>
            <w:proofErr w:type="spellEnd"/>
          </w:p>
        </w:tc>
        <w:tc>
          <w:tcPr>
            <w:tcW w:w="1417" w:type="dxa"/>
          </w:tcPr>
          <w:p w14:paraId="4895780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92BC00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737C15" w14:textId="2DF23C6E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18" w:history="1">
              <w:r w:rsidR="001440DF" w:rsidRPr="00016753">
                <w:rPr>
                  <w:rStyle w:val="Hyperlink"/>
                  <w:rFonts w:cs="Arial"/>
                  <w:sz w:val="16"/>
                  <w:szCs w:val="16"/>
                </w:rPr>
                <w:t>RedbridgeSPCT@nelft.nhs.uk</w:t>
              </w:r>
            </w:hyperlink>
          </w:p>
        </w:tc>
      </w:tr>
      <w:tr w:rsidR="00AF5DD5" w:rsidRPr="00740EBE" w14:paraId="0EF36182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684139F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295A8DE1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1201CA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Enfield, Haringey</w:t>
            </w:r>
          </w:p>
        </w:tc>
        <w:tc>
          <w:tcPr>
            <w:tcW w:w="1417" w:type="dxa"/>
          </w:tcPr>
          <w:p w14:paraId="69D3C0C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43 8841</w:t>
            </w:r>
          </w:p>
        </w:tc>
        <w:tc>
          <w:tcPr>
            <w:tcW w:w="3544" w:type="dxa"/>
          </w:tcPr>
          <w:p w14:paraId="7B97F087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1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orthlondonhospice.firstcontact@nhs.net</w:t>
              </w:r>
            </w:hyperlink>
          </w:p>
        </w:tc>
      </w:tr>
      <w:tr w:rsidR="00AF5DD5" w:rsidRPr="00740EBE" w14:paraId="1C53603A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9F0727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635E6D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72A3B5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uth Camden</w:t>
            </w:r>
          </w:p>
        </w:tc>
        <w:tc>
          <w:tcPr>
            <w:tcW w:w="1417" w:type="dxa"/>
          </w:tcPr>
          <w:p w14:paraId="5A34285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1DFD5FDD" w14:textId="77777777" w:rsidR="00AF5DD5" w:rsidRPr="00740EBE" w:rsidRDefault="00C878B5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F5DD5" w:rsidRPr="00740EBE" w14:paraId="218A96F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59F5AB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D685A41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775B2A6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Islington</w:t>
            </w:r>
          </w:p>
        </w:tc>
        <w:tc>
          <w:tcPr>
            <w:tcW w:w="1417" w:type="dxa"/>
          </w:tcPr>
          <w:p w14:paraId="7F77AE5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2D689E38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2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F5DD5" w:rsidRPr="00740EBE" w14:paraId="063F9171" w14:textId="77777777" w:rsidTr="000A75EF">
        <w:trPr>
          <w:trHeight w:val="257"/>
        </w:trPr>
        <w:tc>
          <w:tcPr>
            <w:tcW w:w="568" w:type="dxa"/>
            <w:vMerge/>
            <w:vAlign w:val="center"/>
          </w:tcPr>
          <w:p w14:paraId="5CCF878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8E5C06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057CED5" w14:textId="205A0EF0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Camden, Enfield, Haringey, Islington</w:t>
            </w:r>
            <w:r w:rsidR="003569C2">
              <w:rPr>
                <w:rFonts w:cstheme="minorHAnsi"/>
                <w:bCs/>
                <w:sz w:val="18"/>
                <w:szCs w:val="18"/>
              </w:rPr>
              <w:t>, Brent</w:t>
            </w:r>
          </w:p>
          <w:p w14:paraId="106D04D6" w14:textId="4833FDB2" w:rsidR="00C9757F" w:rsidRPr="00740EBE" w:rsidRDefault="00230B17" w:rsidP="000A75EF">
            <w:pPr>
              <w:rPr>
                <w:color w:val="000000"/>
              </w:rPr>
            </w:pPr>
            <w:r w:rsidRPr="00230B17">
              <w:rPr>
                <w:rFonts w:cstheme="minorHAnsi"/>
                <w:b/>
                <w:sz w:val="18"/>
                <w:szCs w:val="18"/>
              </w:rPr>
              <w:t>Outpatient service</w:t>
            </w:r>
            <w:r w:rsidR="007E3D06">
              <w:rPr>
                <w:rFonts w:cstheme="minorHAnsi"/>
                <w:b/>
                <w:sz w:val="18"/>
                <w:szCs w:val="18"/>
              </w:rPr>
              <w:t>s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="000A386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B642D">
              <w:rPr>
                <w:rFonts w:cstheme="minorHAnsi"/>
                <w:bCs/>
                <w:sz w:val="18"/>
                <w:szCs w:val="18"/>
              </w:rPr>
              <w:t>Barnet, Camden, Enfield, Haringey, Isling</w:t>
            </w:r>
            <w:r w:rsidR="0066378D">
              <w:rPr>
                <w:rFonts w:cstheme="minorHAnsi"/>
                <w:bCs/>
                <w:sz w:val="18"/>
                <w:szCs w:val="18"/>
              </w:rPr>
              <w:t>ton</w:t>
            </w:r>
            <w:r w:rsidR="00AB3C54">
              <w:rPr>
                <w:rFonts w:cstheme="minorHAnsi"/>
                <w:bCs/>
                <w:sz w:val="18"/>
                <w:szCs w:val="18"/>
              </w:rPr>
              <w:t>, Brent</w:t>
            </w:r>
          </w:p>
        </w:tc>
        <w:tc>
          <w:tcPr>
            <w:tcW w:w="1417" w:type="dxa"/>
          </w:tcPr>
          <w:p w14:paraId="415F31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78533400</w:t>
            </w:r>
          </w:p>
          <w:p w14:paraId="7BEC78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EA25A7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2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Inpatientunit.hampsteadhospice@nhs.net</w:t>
              </w:r>
            </w:hyperlink>
          </w:p>
          <w:p w14:paraId="4822F334" w14:textId="05A3DFBC" w:rsidR="00AF5DD5" w:rsidRDefault="00C878B5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3" w:history="1">
              <w:r w:rsidR="00AB3C54" w:rsidRPr="00FD5B5E">
                <w:rPr>
                  <w:rStyle w:val="Hyperlink"/>
                  <w:rFonts w:cs="Arial"/>
                  <w:sz w:val="18"/>
                  <w:szCs w:val="18"/>
                </w:rPr>
                <w:t>hampstead.hospice@mariecurie.org.uk</w:t>
              </w:r>
            </w:hyperlink>
          </w:p>
          <w:p w14:paraId="66B343DE" w14:textId="216BCE55" w:rsidR="00AB3C54" w:rsidRPr="00740EBE" w:rsidRDefault="00AB3C54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outpatientunit</w:t>
            </w:r>
            <w:r w:rsidR="00BC1971">
              <w:rPr>
                <w:rStyle w:val="Hyperlink"/>
                <w:rFonts w:cs="Arial"/>
                <w:sz w:val="18"/>
                <w:szCs w:val="18"/>
              </w:rPr>
              <w:t>.hampsteadhospice@nhs.net</w:t>
            </w:r>
          </w:p>
        </w:tc>
      </w:tr>
      <w:tr w:rsidR="00AF5DD5" w:rsidRPr="00740EBE" w14:paraId="52A80B10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FBB3DD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405E3C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096C0AA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North Camden</w:t>
            </w:r>
          </w:p>
        </w:tc>
        <w:tc>
          <w:tcPr>
            <w:tcW w:w="1417" w:type="dxa"/>
          </w:tcPr>
          <w:p w14:paraId="5BB48A77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302905</w:t>
            </w:r>
          </w:p>
          <w:p w14:paraId="10E25163" w14:textId="1B856C60" w:rsidR="00253424" w:rsidRPr="00740EBE" w:rsidRDefault="00A36899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77940500</w:t>
            </w:r>
            <w:r w:rsidR="00B93F77">
              <w:rPr>
                <w:rFonts w:cstheme="minorHAnsi"/>
                <w:bCs/>
                <w:sz w:val="18"/>
                <w:szCs w:val="18"/>
              </w:rPr>
              <w:t xml:space="preserve"> (weekends &amp; bank holidays)</w:t>
            </w:r>
          </w:p>
        </w:tc>
        <w:tc>
          <w:tcPr>
            <w:tcW w:w="3544" w:type="dxa"/>
          </w:tcPr>
          <w:p w14:paraId="555901D4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2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f.palliativecare@nhs.net</w:t>
              </w:r>
            </w:hyperlink>
          </w:p>
        </w:tc>
      </w:tr>
      <w:tr w:rsidR="00AF5DD5" w:rsidRPr="00740EBE" w14:paraId="0BFE2A1E" w14:textId="77777777" w:rsidTr="000A75EF">
        <w:trPr>
          <w:trHeight w:val="447"/>
        </w:trPr>
        <w:tc>
          <w:tcPr>
            <w:tcW w:w="568" w:type="dxa"/>
            <w:vMerge w:val="restart"/>
            <w:vAlign w:val="center"/>
          </w:tcPr>
          <w:p w14:paraId="13BD57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61E4F2A0" w14:textId="77777777" w:rsidR="00AF5DD5" w:rsidRDefault="00C878B5" w:rsidP="000A75EF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Michael </w:t>
            </w:r>
            <w:proofErr w:type="spellStart"/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>Sobell</w:t>
            </w:r>
            <w:proofErr w:type="spellEnd"/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 including </w:t>
            </w:r>
            <w:proofErr w:type="spellStart"/>
            <w:r w:rsidR="00AF5DD5" w:rsidRPr="007A01A6">
              <w:rPr>
                <w:rFonts w:eastAsia="Calibri" w:cstheme="minorHAnsi"/>
                <w:bCs/>
                <w:sz w:val="18"/>
                <w:szCs w:val="18"/>
              </w:rPr>
              <w:t>Harlin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>gton</w:t>
            </w:r>
            <w:proofErr w:type="spellEnd"/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 Hospice, UB3 5AB </w:t>
            </w:r>
          </w:p>
          <w:p w14:paraId="273CD80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Pr="00740EBE">
              <w:rPr>
                <w:rFonts w:eastAsia="Calibri" w:cstheme="minorHAnsi"/>
                <w:bCs/>
                <w:sz w:val="18"/>
                <w:szCs w:val="18"/>
              </w:rPr>
              <w:t>Hilling</w:t>
            </w:r>
            <w:r>
              <w:rPr>
                <w:rFonts w:eastAsia="Calibri"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eastAsia="Calibri" w:cstheme="minorHAnsi"/>
                <w:bCs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1417" w:type="dxa"/>
          </w:tcPr>
          <w:p w14:paraId="6438D16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3 824 1268.</w:t>
            </w:r>
          </w:p>
          <w:p w14:paraId="72C600C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5E8AC2" w14:textId="33BB15FD" w:rsidR="00AF5DD5" w:rsidRPr="00740EBE" w:rsidRDefault="003C494C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nhsnwlccg</w:t>
            </w:r>
            <w:r w:rsidR="00AF5DD5" w:rsidRPr="00740EBE">
              <w:rPr>
                <w:rStyle w:val="Hyperlink"/>
                <w:rFonts w:cs="Arial"/>
                <w:sz w:val="18"/>
                <w:szCs w:val="18"/>
              </w:rPr>
              <w:t>.mshreferrals@nhs.net</w:t>
            </w:r>
          </w:p>
        </w:tc>
      </w:tr>
      <w:tr w:rsidR="00AF5DD5" w:rsidRPr="00740EBE" w14:paraId="2F383D46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30A27B4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45FCCA6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4A3ADA3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>Eal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>Hounslow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ED1542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4F955705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2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F5DD5" w:rsidRPr="00740EBE" w14:paraId="32914B8A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1B9373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2CF7E36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515C23E7" w14:textId="77777777" w:rsidR="00522711" w:rsidRDefault="00AF5DD5" w:rsidP="000A75E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Community service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orth Brent </w:t>
            </w:r>
          </w:p>
          <w:p w14:paraId="6D298A32" w14:textId="51FCD8D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Inpatient services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rent and Harrow</w:t>
            </w:r>
            <w:r w:rsidR="00AD3A2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via Hospice Services</w:t>
            </w:r>
            <w:r w:rsidR="00E348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avigator)</w:t>
            </w:r>
          </w:p>
        </w:tc>
        <w:tc>
          <w:tcPr>
            <w:tcW w:w="1417" w:type="dxa"/>
          </w:tcPr>
          <w:p w14:paraId="4C5B436E" w14:textId="77777777" w:rsidR="00AD3A27" w:rsidRDefault="00AD3A27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DA7A34A" w14:textId="076F1A94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</w:t>
            </w:r>
            <w:r w:rsidR="0013523E">
              <w:rPr>
                <w:rFonts w:cstheme="minorHAnsi"/>
                <w:bCs/>
                <w:sz w:val="18"/>
                <w:szCs w:val="18"/>
              </w:rPr>
              <w:t>13</w:t>
            </w:r>
          </w:p>
          <w:p w14:paraId="1F76275A" w14:textId="7F019B8E" w:rsidR="00324D83" w:rsidRDefault="00324D83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7BB9962F" w14:textId="246F07D9" w:rsidR="00324D83" w:rsidRPr="00740EBE" w:rsidRDefault="005072BA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83828046</w:t>
            </w:r>
          </w:p>
          <w:p w14:paraId="533039DB" w14:textId="494D638A" w:rsidR="00AF5DD5" w:rsidRPr="00740EBE" w:rsidRDefault="00DB5E84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B5E84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7C2856A7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2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F5DD5" w:rsidRPr="00740EBE" w14:paraId="130EC302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0B0BC5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98133B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2E26AE0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</w:p>
          <w:p w14:paraId="1CEE219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2A7C57">
              <w:rPr>
                <w:rFonts w:cstheme="minorHAnsi"/>
                <w:b/>
                <w:sz w:val="18"/>
                <w:szCs w:val="18"/>
              </w:rPr>
              <w:t xml:space="preserve">Inpatient </w:t>
            </w:r>
            <w:r>
              <w:rPr>
                <w:rFonts w:cstheme="minorHAnsi"/>
                <w:b/>
                <w:sz w:val="18"/>
                <w:szCs w:val="18"/>
              </w:rPr>
              <w:t xml:space="preserve">services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Brent, Camden,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Islington</w:t>
            </w:r>
            <w:r>
              <w:rPr>
                <w:rFonts w:cstheme="minorHAnsi"/>
                <w:bCs/>
                <w:sz w:val="18"/>
                <w:szCs w:val="18"/>
              </w:rPr>
              <w:t>, West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</w:t>
            </w:r>
          </w:p>
        </w:tc>
        <w:tc>
          <w:tcPr>
            <w:tcW w:w="1417" w:type="dxa"/>
          </w:tcPr>
          <w:p w14:paraId="768BBE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6A09BFC4" w14:textId="31F1D242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27" w:history="1">
              <w:r w:rsidR="0032764F" w:rsidRPr="00FD5B5E">
                <w:rPr>
                  <w:rStyle w:val="Hyperlink"/>
                  <w:rFonts w:cs="Arial"/>
                  <w:sz w:val="18"/>
                  <w:szCs w:val="18"/>
                </w:rPr>
                <w:t>nhsnwlccg.stjohnsreferrals@nhs.net</w:t>
              </w:r>
            </w:hyperlink>
          </w:p>
        </w:tc>
      </w:tr>
      <w:tr w:rsidR="00AF5DD5" w:rsidRPr="00740EBE" w14:paraId="3EE96582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85BE06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7BD47A8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7372C940" w14:textId="4BEDDD19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 xml:space="preserve">: South </w:t>
            </w:r>
            <w:r w:rsidRPr="00740EBE">
              <w:rPr>
                <w:rFonts w:cstheme="minorHAnsi"/>
                <w:bCs/>
                <w:sz w:val="18"/>
                <w:szCs w:val="18"/>
              </w:rPr>
              <w:t>Brent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 xml:space="preserve">West London and </w:t>
            </w:r>
            <w:r w:rsidRPr="00740EBE">
              <w:rPr>
                <w:rFonts w:cstheme="minorHAnsi"/>
                <w:bCs/>
                <w:sz w:val="18"/>
                <w:szCs w:val="18"/>
              </w:rPr>
              <w:t>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of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. </w:t>
            </w:r>
          </w:p>
        </w:tc>
        <w:tc>
          <w:tcPr>
            <w:tcW w:w="1417" w:type="dxa"/>
          </w:tcPr>
          <w:p w14:paraId="4EC53644" w14:textId="3D2F949C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102 5</w:t>
            </w:r>
            <w:r w:rsidR="00503BFE">
              <w:rPr>
                <w:rFonts w:cstheme="minorHAnsi"/>
                <w:bCs/>
                <w:sz w:val="18"/>
                <w:szCs w:val="18"/>
              </w:rPr>
              <w:t>000</w:t>
            </w:r>
          </w:p>
          <w:p w14:paraId="159F988F" w14:textId="60A91ABD" w:rsidR="0000457B" w:rsidRPr="00740EBE" w:rsidRDefault="0000457B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043011" w14:textId="4C23DBF8" w:rsidR="00954C18" w:rsidRPr="00EE5F46" w:rsidRDefault="00443A2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EE5F46">
              <w:rPr>
                <w:rStyle w:val="Hyperlink"/>
                <w:rFonts w:cs="Arial"/>
                <w:sz w:val="18"/>
                <w:szCs w:val="18"/>
              </w:rPr>
              <w:t>Clcht.pembridge</w:t>
            </w:r>
            <w:r w:rsidR="00EE5F46" w:rsidRPr="00EE5F46">
              <w:rPr>
                <w:rStyle w:val="Hyperlink"/>
                <w:rFonts w:cs="Arial"/>
                <w:sz w:val="18"/>
                <w:szCs w:val="18"/>
              </w:rPr>
              <w:t>unit@nhs.net</w:t>
            </w:r>
          </w:p>
          <w:p w14:paraId="26AC669D" w14:textId="1FC17ABC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28" w:history="1">
              <w:r w:rsidR="00443A2B" w:rsidRPr="00FD5B5E">
                <w:rPr>
                  <w:rStyle w:val="Hyperlink"/>
                  <w:rFonts w:cs="Arial"/>
                  <w:sz w:val="18"/>
                  <w:szCs w:val="18"/>
                </w:rPr>
                <w:t>clcht.spa.referral@nhs.net</w:t>
              </w:r>
            </w:hyperlink>
          </w:p>
        </w:tc>
      </w:tr>
      <w:tr w:rsidR="00AF5DD5" w:rsidRPr="00740EBE" w14:paraId="29339469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1AE8093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2B6466A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Hilling</w:t>
            </w:r>
            <w:r w:rsidR="00AF5DD5">
              <w:rPr>
                <w:rFonts w:cstheme="minorHAnsi"/>
                <w:bCs/>
                <w:sz w:val="18"/>
                <w:szCs w:val="18"/>
              </w:rPr>
              <w:t>d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on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Community Palliative Care Team, UB8 1QG </w:t>
            </w:r>
          </w:p>
          <w:p w14:paraId="35B83CA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40EBE">
              <w:rPr>
                <w:rFonts w:cstheme="minorHAnsi"/>
                <w:bCs/>
                <w:sz w:val="18"/>
                <w:szCs w:val="18"/>
              </w:rPr>
              <w:t>Hilling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cstheme="minorHAnsi"/>
                <w:bCs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1417" w:type="dxa"/>
          </w:tcPr>
          <w:p w14:paraId="6B356F12" w14:textId="5F23FC2D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7BF308E3" w14:textId="222C04CC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A8D657" w14:textId="77777777" w:rsidR="00AF5DD5" w:rsidRPr="00740EBE" w:rsidRDefault="00C878B5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F5DD5" w:rsidRPr="00740EBE" w14:paraId="3529D181" w14:textId="77777777" w:rsidTr="00F818B0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AD13A9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C18069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2567EF8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5D989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B2A9D2" w14:textId="4A365E4D" w:rsidR="00AF5DD5" w:rsidRPr="00740EBE" w:rsidRDefault="002D63B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2D63BD">
              <w:rPr>
                <w:rStyle w:val="Hyperlink"/>
                <w:rFonts w:cs="Arial"/>
                <w:sz w:val="18"/>
                <w:szCs w:val="18"/>
              </w:rPr>
              <w:t>CLCHT.HarrowPalliativeCare@nhs.net</w:t>
            </w:r>
          </w:p>
        </w:tc>
      </w:tr>
      <w:tr w:rsidR="00AF5DD5" w:rsidRPr="00740EBE" w14:paraId="133670CF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057112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47394C4C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7C30DE9D" w14:textId="77777777" w:rsidR="00AF5DD5" w:rsidRPr="008C4147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 some of Lambeth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Lewisham</w:t>
            </w:r>
            <w:proofErr w:type="spellEnd"/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, some of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Southwark</w:t>
            </w:r>
            <w:proofErr w:type="spellEnd"/>
          </w:p>
          <w:p w14:paraId="79D93986" w14:textId="77777777" w:rsidR="00AF5DD5" w:rsidRPr="007A01A6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Lambeth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Lewisham</w:t>
            </w:r>
            <w:proofErr w:type="spellEnd"/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C4147">
              <w:rPr>
                <w:rFonts w:cstheme="minorHAnsi"/>
                <w:color w:val="000000"/>
                <w:sz w:val="18"/>
                <w:szCs w:val="18"/>
              </w:rPr>
              <w:t>Southwark</w:t>
            </w:r>
            <w:proofErr w:type="spellEnd"/>
          </w:p>
        </w:tc>
        <w:tc>
          <w:tcPr>
            <w:tcW w:w="1417" w:type="dxa"/>
          </w:tcPr>
          <w:p w14:paraId="1D80B9B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6E60D0C8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3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.christophers@nhs.net</w:t>
              </w:r>
            </w:hyperlink>
          </w:p>
        </w:tc>
      </w:tr>
      <w:bookmarkEnd w:id="2"/>
      <w:tr w:rsidR="00AF5DD5" w:rsidRPr="00740EBE" w14:paraId="016CB9F7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A927B4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8F6672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66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Greenwich &amp; Bexley Community Hospice SE2 0GB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85A0A9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7DF0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215521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59EA0272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3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bch.referrals@nhs.net</w:t>
              </w:r>
            </w:hyperlink>
          </w:p>
        </w:tc>
      </w:tr>
      <w:tr w:rsidR="00AF5DD5" w:rsidRPr="00740EBE" w14:paraId="0368B110" w14:textId="77777777" w:rsidTr="00F818B0">
        <w:trPr>
          <w:trHeight w:val="53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326F77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EFAB87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20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Guy’s &amp; St Thomas’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Community Team, SE1 9RT </w:t>
            </w:r>
          </w:p>
          <w:p w14:paraId="2D943A8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Lambet</w:t>
            </w:r>
            <w:r>
              <w:rPr>
                <w:rFonts w:cstheme="minorHAnsi"/>
                <w:bCs/>
                <w:sz w:val="18"/>
                <w:szCs w:val="18"/>
              </w:rPr>
              <w:t>h,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Southwar</w:t>
            </w:r>
            <w:r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70B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97F396" w14:textId="77777777" w:rsidR="00AF5DD5" w:rsidRPr="00281412" w:rsidRDefault="00C878B5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st-tr.gstt-palliativecare@nhs.net</w:t>
              </w:r>
            </w:hyperlink>
          </w:p>
        </w:tc>
      </w:tr>
      <w:tr w:rsidR="004F31C3" w:rsidRPr="00740EBE" w14:paraId="1EEC9BFB" w14:textId="77777777" w:rsidTr="00F818B0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FFC72" w14:textId="77777777" w:rsidR="00F818B0" w:rsidRDefault="00F818B0" w:rsidP="00F818B0">
            <w:pPr>
              <w:jc w:val="center"/>
            </w:pPr>
          </w:p>
          <w:p w14:paraId="3569E006" w14:textId="77777777" w:rsidR="00F818B0" w:rsidRDefault="00F818B0" w:rsidP="00F818B0">
            <w:pPr>
              <w:jc w:val="center"/>
            </w:pPr>
          </w:p>
          <w:p w14:paraId="3332BB51" w14:textId="77777777" w:rsidR="00F818B0" w:rsidRDefault="00F818B0" w:rsidP="00F818B0">
            <w:pPr>
              <w:jc w:val="center"/>
            </w:pPr>
          </w:p>
          <w:p w14:paraId="06856FBC" w14:textId="495A5659" w:rsidR="00F818B0" w:rsidRDefault="00F818B0" w:rsidP="00F818B0">
            <w:pPr>
              <w:jc w:val="center"/>
            </w:pPr>
            <w:r>
              <w:lastRenderedPageBreak/>
              <w:t>Adult services continue</w:t>
            </w:r>
            <w:r w:rsidR="00982B16">
              <w:t>d</w:t>
            </w:r>
          </w:p>
          <w:p w14:paraId="5E8E94BA" w14:textId="56F4C063" w:rsidR="00F818B0" w:rsidRDefault="00F818B0" w:rsidP="00F818B0">
            <w:pPr>
              <w:jc w:val="center"/>
            </w:pPr>
          </w:p>
        </w:tc>
      </w:tr>
      <w:tr w:rsidR="00AF5DD5" w:rsidRPr="00740EBE" w14:paraId="2450333F" w14:textId="77777777" w:rsidTr="00F818B0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25D781F" w14:textId="15F779B3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6D617C7" w14:textId="7CCF2115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Raphael’s Hospice, SM3 9DX 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E5AF0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DA9B4F" w14:textId="6A5D3C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A84D0F0" w14:textId="52823C8C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33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rh.referrals@nhs.net</w:t>
              </w:r>
            </w:hyperlink>
          </w:p>
        </w:tc>
      </w:tr>
      <w:tr w:rsidR="00AF5DD5" w:rsidRPr="00740EBE" w14:paraId="409E938E" w14:textId="77777777" w:rsidTr="000A75EF">
        <w:trPr>
          <w:trHeight w:val="246"/>
        </w:trPr>
        <w:tc>
          <w:tcPr>
            <w:tcW w:w="568" w:type="dxa"/>
            <w:vMerge/>
          </w:tcPr>
          <w:p w14:paraId="33CACA3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BD2B2E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rincess Alice Hospice, </w:t>
            </w:r>
            <w:proofErr w:type="spellStart"/>
            <w:r w:rsidR="00AF5DD5" w:rsidRPr="00740EBE">
              <w:rPr>
                <w:rFonts w:cstheme="minorHAnsi"/>
                <w:bCs/>
                <w:sz w:val="18"/>
                <w:szCs w:val="18"/>
              </w:rPr>
              <w:t>Esher</w:t>
            </w:r>
            <w:proofErr w:type="spellEnd"/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, KT10 8NA </w:t>
            </w:r>
          </w:p>
          <w:p w14:paraId="452E2CD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Richmon</w:t>
            </w:r>
            <w:r>
              <w:rPr>
                <w:rFonts w:cstheme="minorHAnsi"/>
                <w:bCs/>
                <w:sz w:val="18"/>
                <w:szCs w:val="18"/>
              </w:rPr>
              <w:t xml:space="preserve">d, </w:t>
            </w:r>
            <w:r w:rsidRPr="00740EBE">
              <w:rPr>
                <w:rFonts w:cstheme="minorHAnsi"/>
                <w:bCs/>
                <w:sz w:val="18"/>
                <w:szCs w:val="18"/>
              </w:rPr>
              <w:t>Kingston</w:t>
            </w:r>
          </w:p>
        </w:tc>
        <w:tc>
          <w:tcPr>
            <w:tcW w:w="1417" w:type="dxa"/>
          </w:tcPr>
          <w:p w14:paraId="177B4FF6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3001020100 (option 1) </w:t>
            </w:r>
          </w:p>
        </w:tc>
        <w:tc>
          <w:tcPr>
            <w:tcW w:w="3544" w:type="dxa"/>
          </w:tcPr>
          <w:p w14:paraId="70B73CA6" w14:textId="77777777" w:rsidR="00AF5DD5" w:rsidRPr="00740EBE" w:rsidRDefault="00C878B5" w:rsidP="000A75EF">
            <w:pPr>
              <w:rPr>
                <w:rStyle w:val="Hyperlink"/>
                <w:rFonts w:cs="Arial"/>
              </w:rPr>
            </w:pPr>
            <w:hyperlink r:id="rId3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DCCG.clinicaladminpah@nhs.net</w:t>
              </w:r>
            </w:hyperlink>
          </w:p>
        </w:tc>
      </w:tr>
      <w:tr w:rsidR="00AF5DD5" w:rsidRPr="00740EBE" w14:paraId="03F602FD" w14:textId="77777777" w:rsidTr="000A75EF">
        <w:trPr>
          <w:trHeight w:val="507"/>
        </w:trPr>
        <w:tc>
          <w:tcPr>
            <w:tcW w:w="568" w:type="dxa"/>
            <w:vMerge/>
          </w:tcPr>
          <w:p w14:paraId="1E8F941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31FB19" w14:textId="77777777" w:rsidR="00AF5DD5" w:rsidRDefault="00C878B5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697AAA66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ome of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ndsworth, 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of West London</w:t>
            </w:r>
          </w:p>
          <w:p w14:paraId="21E7ED5D" w14:textId="67E285A6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Wandsworth, </w:t>
            </w:r>
            <w:r>
              <w:rPr>
                <w:rFonts w:cstheme="minorHAnsi"/>
                <w:bCs/>
                <w:sz w:val="18"/>
                <w:szCs w:val="18"/>
              </w:rPr>
              <w:t>West London</w:t>
            </w:r>
            <w:r w:rsidR="00366E46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83683D">
              <w:rPr>
                <w:rFonts w:cstheme="minorHAnsi"/>
                <w:bCs/>
                <w:sz w:val="18"/>
                <w:szCs w:val="18"/>
              </w:rPr>
              <w:t>Lambeth</w:t>
            </w:r>
          </w:p>
        </w:tc>
        <w:tc>
          <w:tcPr>
            <w:tcW w:w="1417" w:type="dxa"/>
          </w:tcPr>
          <w:p w14:paraId="0C0523BA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7871065</w:t>
            </w:r>
          </w:p>
          <w:p w14:paraId="5989C840" w14:textId="0F44BA30" w:rsidR="001A32E6" w:rsidRPr="00740EBE" w:rsidRDefault="001A32E6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</w:t>
            </w:r>
            <w:r w:rsidR="0083683D">
              <w:rPr>
                <w:rFonts w:cstheme="minorHAnsi"/>
                <w:bCs/>
                <w:sz w:val="18"/>
                <w:szCs w:val="18"/>
              </w:rPr>
              <w:t>77871062</w:t>
            </w:r>
          </w:p>
        </w:tc>
        <w:tc>
          <w:tcPr>
            <w:tcW w:w="3544" w:type="dxa"/>
          </w:tcPr>
          <w:p w14:paraId="15D41353" w14:textId="77777777" w:rsidR="00AF5DD5" w:rsidRPr="00281412" w:rsidRDefault="00C878B5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th.referrals@nhs.net</w:t>
              </w:r>
            </w:hyperlink>
          </w:p>
        </w:tc>
      </w:tr>
    </w:tbl>
    <w:p w14:paraId="0D607728" w14:textId="77777777" w:rsidR="00AF5DD5" w:rsidRPr="00740EBE" w:rsidRDefault="00AF5DD5" w:rsidP="00854B9E">
      <w:pPr>
        <w:pStyle w:val="BodyText"/>
        <w:rPr>
          <w:rFonts w:cstheme="minorHAnsi"/>
        </w:rPr>
      </w:pPr>
    </w:p>
    <w:p w14:paraId="711AE541" w14:textId="77777777" w:rsidR="00854B9E" w:rsidRPr="000D14FD" w:rsidRDefault="00854B9E" w:rsidP="00854B9E">
      <w:pPr>
        <w:pStyle w:val="BodyText"/>
        <w:rPr>
          <w:rFonts w:cstheme="minorHAnsi"/>
          <w:b/>
          <w:bCs/>
        </w:rPr>
      </w:pPr>
      <w:r w:rsidRPr="000D14FD">
        <w:rPr>
          <w:rFonts w:cstheme="minorHAnsi"/>
          <w:b/>
          <w:bCs/>
        </w:rPr>
        <w:t>Contact Details for all Pediatric S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4536"/>
      </w:tblGrid>
      <w:tr w:rsidR="00854B9E" w:rsidRPr="0071316B" w14:paraId="30357EFB" w14:textId="77777777" w:rsidTr="006E6540">
        <w:trPr>
          <w:trHeight w:val="240"/>
        </w:trPr>
        <w:tc>
          <w:tcPr>
            <w:tcW w:w="710" w:type="dxa"/>
            <w:vAlign w:val="center"/>
          </w:tcPr>
          <w:p w14:paraId="2FD9F197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ICS </w:t>
            </w:r>
          </w:p>
        </w:tc>
        <w:tc>
          <w:tcPr>
            <w:tcW w:w="4536" w:type="dxa"/>
            <w:vAlign w:val="center"/>
          </w:tcPr>
          <w:p w14:paraId="5715F4D0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Service Name, Postcode (Borough(s) served) </w:t>
            </w:r>
          </w:p>
        </w:tc>
        <w:tc>
          <w:tcPr>
            <w:tcW w:w="1559" w:type="dxa"/>
            <w:vAlign w:val="center"/>
          </w:tcPr>
          <w:p w14:paraId="005DA9EE" w14:textId="77777777" w:rsidR="00854B9E" w:rsidRPr="0071316B" w:rsidRDefault="00854B9E" w:rsidP="006E6540">
            <w:pPr>
              <w:rPr>
                <w:rFonts w:cstheme="minorHAnsi"/>
                <w:color w:val="212529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4536" w:type="dxa"/>
            <w:vAlign w:val="center"/>
          </w:tcPr>
          <w:p w14:paraId="244CC530" w14:textId="77777777" w:rsidR="00854B9E" w:rsidRPr="0071316B" w:rsidRDefault="00854B9E" w:rsidP="006E6540">
            <w:pPr>
              <w:rPr>
                <w:rFonts w:cstheme="minorHAnsi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Email address for referral form</w:t>
            </w:r>
          </w:p>
        </w:tc>
      </w:tr>
      <w:tr w:rsidR="00854B9E" w:rsidRPr="0071316B" w14:paraId="04ECACD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F55426C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4536" w:type="dxa"/>
          </w:tcPr>
          <w:p w14:paraId="54E1D78A" w14:textId="77777777" w:rsidR="00854B9E" w:rsidRPr="00794184" w:rsidRDefault="00C878B5" w:rsidP="006E6540">
            <w:pPr>
              <w:rPr>
                <w:rFonts w:cstheme="minorHAnsi"/>
                <w:color w:val="525252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854B9E" w:rsidRPr="00794184">
              <w:rPr>
                <w:rFonts w:cstheme="minorHAnsi"/>
                <w:color w:val="525252"/>
                <w:sz w:val="18"/>
                <w:szCs w:val="18"/>
              </w:rPr>
              <w:t xml:space="preserve">E16 1LQ </w:t>
            </w:r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Newham</w:t>
            </w:r>
            <w:proofErr w:type="spellEnd"/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7716ACB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 xml:space="preserve">0203 738 7063 </w:t>
            </w:r>
          </w:p>
          <w:p w14:paraId="3BECAB5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77A1BC" w14:textId="77777777" w:rsidR="00854B9E" w:rsidRDefault="00C878B5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3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elft.dianateamnewham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  <w:p w14:paraId="01751D2B" w14:textId="40950F45" w:rsidR="00731E44" w:rsidRPr="00794184" w:rsidRDefault="00731E44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3CE0B39" w14:textId="77777777" w:rsidTr="006E6540">
        <w:trPr>
          <w:trHeight w:val="240"/>
        </w:trPr>
        <w:tc>
          <w:tcPr>
            <w:tcW w:w="710" w:type="dxa"/>
            <w:vMerge/>
          </w:tcPr>
          <w:p w14:paraId="06AEE8F5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F2BB6DB" w14:textId="77777777" w:rsidR="00854B9E" w:rsidRPr="00794184" w:rsidRDefault="00C878B5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B12E4C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Newham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>, Barking and Dagenham, Cit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 xml:space="preserve">Hackney, Tower Hamlets, Waltham Forest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Havering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EE07872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511 0222</w:t>
            </w:r>
          </w:p>
        </w:tc>
        <w:tc>
          <w:tcPr>
            <w:tcW w:w="4536" w:type="dxa"/>
          </w:tcPr>
          <w:p w14:paraId="74797D6F" w14:textId="77777777" w:rsidR="00854B9E" w:rsidRPr="00794184" w:rsidRDefault="00C878B5" w:rsidP="006E6540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info@richardhouse.org.uk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692217D9" w14:textId="77777777" w:rsidTr="006E6540">
        <w:trPr>
          <w:trHeight w:val="240"/>
        </w:trPr>
        <w:tc>
          <w:tcPr>
            <w:tcW w:w="710" w:type="dxa"/>
            <w:vMerge/>
          </w:tcPr>
          <w:p w14:paraId="42918C4F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C07D40" w14:textId="77777777" w:rsidR="00854B9E" w:rsidRPr="00794184" w:rsidRDefault="00C878B5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Haven House Children’s Hospice,</w:t>
            </w:r>
            <w:r w:rsidR="00854B9E" w:rsidRPr="00794184">
              <w:rPr>
                <w:rStyle w:val="Strong"/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791F630" w14:textId="2F05FB88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Waltham Forest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Redbridge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94184">
              <w:rPr>
                <w:rFonts w:cstheme="minorHAnsi"/>
                <w:sz w:val="18"/>
                <w:szCs w:val="18"/>
              </w:rPr>
              <w:t>Havering</w:t>
            </w:r>
            <w:proofErr w:type="spellEnd"/>
            <w:r w:rsidRPr="00794184">
              <w:rPr>
                <w:rFonts w:cstheme="minorHAnsi"/>
                <w:sz w:val="18"/>
                <w:szCs w:val="18"/>
              </w:rPr>
              <w:t xml:space="preserve">, Barking &amp; Dagenham, </w:t>
            </w:r>
            <w:r w:rsidR="008500AB">
              <w:rPr>
                <w:rFonts w:cstheme="minorHAnsi"/>
                <w:sz w:val="18"/>
                <w:szCs w:val="18"/>
              </w:rPr>
              <w:t xml:space="preserve">some of </w:t>
            </w:r>
            <w:r w:rsidRPr="00794184">
              <w:rPr>
                <w:rFonts w:cstheme="minorHAnsi"/>
                <w:sz w:val="18"/>
                <w:szCs w:val="18"/>
              </w:rPr>
              <w:t>Enfield)</w:t>
            </w:r>
          </w:p>
        </w:tc>
        <w:tc>
          <w:tcPr>
            <w:tcW w:w="1559" w:type="dxa"/>
          </w:tcPr>
          <w:p w14:paraId="459E658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505 9944</w:t>
            </w:r>
          </w:p>
        </w:tc>
        <w:tc>
          <w:tcPr>
            <w:tcW w:w="4536" w:type="dxa"/>
          </w:tcPr>
          <w:p w14:paraId="11D2F8D0" w14:textId="0B6DA0D6" w:rsidR="00854B9E" w:rsidRDefault="00C878B5" w:rsidP="006E6540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25393A" w:rsidRPr="00FD5B5E">
                <w:rPr>
                  <w:rStyle w:val="Hyperlink"/>
                  <w:rFonts w:cstheme="minorHAnsi"/>
                  <w:sz w:val="18"/>
                  <w:szCs w:val="18"/>
                </w:rPr>
                <w:t>haven.house@nhs.net</w:t>
              </w:r>
            </w:hyperlink>
          </w:p>
          <w:p w14:paraId="5826F216" w14:textId="00F6A98B" w:rsidR="0025393A" w:rsidRPr="00794184" w:rsidRDefault="0025393A" w:rsidP="006E65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0458F49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5BF9C23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179C7E6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9AA7874" w14:textId="5F51269E" w:rsidR="00854B9E" w:rsidRPr="00794184" w:rsidRDefault="00C878B5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810413">
              <w:rPr>
                <w:rFonts w:cstheme="minorHAnsi"/>
                <w:sz w:val="18"/>
                <w:szCs w:val="18"/>
              </w:rPr>
              <w:t xml:space="preserve">, </w:t>
            </w:r>
            <w:r w:rsidR="0065046E">
              <w:rPr>
                <w:rFonts w:cstheme="minorHAnsi"/>
                <w:sz w:val="18"/>
                <w:szCs w:val="18"/>
              </w:rPr>
              <w:t>EN2 0JB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559" w:type="dxa"/>
          </w:tcPr>
          <w:p w14:paraId="4BDBF313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8 702 5620</w:t>
            </w:r>
          </w:p>
        </w:tc>
        <w:tc>
          <w:tcPr>
            <w:tcW w:w="4536" w:type="dxa"/>
          </w:tcPr>
          <w:p w14:paraId="5009002F" w14:textId="77777777" w:rsidR="00854B9E" w:rsidRPr="00794184" w:rsidRDefault="00C878B5" w:rsidP="006E6540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854B9E" w:rsidRPr="00794184">
                <w:rPr>
                  <w:rStyle w:val="Hyperlink"/>
                  <w:rFonts w:cstheme="minorHAnsi"/>
                  <w:bCs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854B9E" w:rsidRPr="0071316B" w14:paraId="34026361" w14:textId="77777777" w:rsidTr="006E6540">
        <w:trPr>
          <w:trHeight w:val="240"/>
        </w:trPr>
        <w:tc>
          <w:tcPr>
            <w:tcW w:w="710" w:type="dxa"/>
            <w:vMerge/>
          </w:tcPr>
          <w:p w14:paraId="63AB7BA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4B37DC0" w14:textId="77777777" w:rsidR="00854B9E" w:rsidRPr="00794184" w:rsidRDefault="00C878B5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Life Force Team, N7 6LB</w:t>
            </w:r>
          </w:p>
          <w:p w14:paraId="34EBFE8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559" w:type="dxa"/>
          </w:tcPr>
          <w:p w14:paraId="5C912BD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3 316 1950</w:t>
            </w:r>
          </w:p>
        </w:tc>
        <w:tc>
          <w:tcPr>
            <w:tcW w:w="4536" w:type="dxa"/>
          </w:tcPr>
          <w:p w14:paraId="484C5915" w14:textId="77777777" w:rsidR="00854B9E" w:rsidRPr="00794184" w:rsidRDefault="00C878B5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0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ifeforce.whitthealth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14F4490B" w14:textId="77777777" w:rsidTr="006E6540">
        <w:trPr>
          <w:trHeight w:val="240"/>
        </w:trPr>
        <w:tc>
          <w:tcPr>
            <w:tcW w:w="710" w:type="dxa"/>
            <w:vMerge/>
          </w:tcPr>
          <w:p w14:paraId="5AAB5787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A49C755" w14:textId="77777777" w:rsidR="00854B9E" w:rsidRPr="00794184" w:rsidRDefault="00C878B5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7B70FA4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383EF72C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559" w:type="dxa"/>
          </w:tcPr>
          <w:p w14:paraId="629D2A6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4536" w:type="dxa"/>
          </w:tcPr>
          <w:p w14:paraId="42717076" w14:textId="77777777" w:rsidR="00854B9E" w:rsidRPr="00794184" w:rsidRDefault="00C878B5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1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ouisdundas.centre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54EA1917" w14:textId="77777777" w:rsidTr="006E6540">
        <w:trPr>
          <w:trHeight w:val="240"/>
        </w:trPr>
        <w:tc>
          <w:tcPr>
            <w:tcW w:w="710" w:type="dxa"/>
            <w:vMerge/>
          </w:tcPr>
          <w:p w14:paraId="7AA2ED3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773E027" w14:textId="77777777" w:rsidR="00854B9E" w:rsidRPr="00794184" w:rsidRDefault="00C878B5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oah’s Ark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136B0B6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eastAsia="MS Mincho" w:cstheme="minorHAnsi"/>
                <w:color w:val="000000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794184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559" w:type="dxa"/>
          </w:tcPr>
          <w:p w14:paraId="0CA1B3C8" w14:textId="77777777" w:rsidR="00854B9E" w:rsidRPr="00794184" w:rsidRDefault="00854B9E" w:rsidP="006E6540">
            <w:pPr>
              <w:rPr>
                <w:rFonts w:cstheme="minorHAnsi"/>
                <w:b/>
                <w:color w:val="212529"/>
                <w:sz w:val="18"/>
                <w:szCs w:val="18"/>
              </w:rPr>
            </w:pP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20 3994 4134</w:t>
            </w:r>
            <w:r w:rsidRPr="00794184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327AC411" w14:textId="77777777" w:rsidR="00854B9E" w:rsidRPr="00794184" w:rsidRDefault="00854B9E" w:rsidP="006E6540">
            <w:pPr>
              <w:rPr>
                <w:rStyle w:val="Hyperlink"/>
                <w:rFonts w:cstheme="minorHAnsi"/>
                <w:bCs/>
                <w:color w:val="6167AD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2" w:history="1">
              <w:r w:rsidRPr="00794184">
                <w:rPr>
                  <w:rStyle w:val="Hyperlink"/>
                  <w:rFonts w:cstheme="minorHAnsi"/>
                  <w:bCs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2AC093CC" w14:textId="77777777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</w:p>
          <w:p w14:paraId="38F2C7DC" w14:textId="452C216D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3" w:history="1">
              <w:r w:rsidRPr="00794184">
                <w:rPr>
                  <w:rStyle w:val="Hyperlink"/>
                  <w:rFonts w:cstheme="minorHAnsi"/>
                  <w:sz w:val="18"/>
                  <w:szCs w:val="18"/>
                </w:rPr>
                <w:t>noahs.nurses@nhs.net</w:t>
              </w:r>
            </w:hyperlink>
          </w:p>
        </w:tc>
      </w:tr>
      <w:tr w:rsidR="00854B9E" w:rsidRPr="0071316B" w14:paraId="77D6F804" w14:textId="77777777" w:rsidTr="006E6540">
        <w:trPr>
          <w:trHeight w:val="240"/>
        </w:trPr>
        <w:tc>
          <w:tcPr>
            <w:tcW w:w="710" w:type="dxa"/>
          </w:tcPr>
          <w:p w14:paraId="33D15CDA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4536" w:type="dxa"/>
          </w:tcPr>
          <w:p w14:paraId="01E3D457" w14:textId="77777777" w:rsidR="00854B9E" w:rsidRPr="00794184" w:rsidRDefault="00C878B5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559" w:type="dxa"/>
          </w:tcPr>
          <w:p w14:paraId="1C55C97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266 8840</w:t>
            </w:r>
          </w:p>
        </w:tc>
        <w:tc>
          <w:tcPr>
            <w:tcW w:w="4536" w:type="dxa"/>
          </w:tcPr>
          <w:p w14:paraId="221F05D2" w14:textId="77777777" w:rsidR="00854B9E" w:rsidRPr="00794184" w:rsidRDefault="00C878B5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4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Clcht.chirp@nhs.net</w:t>
              </w:r>
            </w:hyperlink>
          </w:p>
          <w:p w14:paraId="1B2F121F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883772D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CF5999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4536" w:type="dxa"/>
          </w:tcPr>
          <w:p w14:paraId="4512955E" w14:textId="77777777" w:rsidR="00854B9E" w:rsidRPr="00794184" w:rsidRDefault="00C878B5" w:rsidP="006E6540">
            <w:pPr>
              <w:rPr>
                <w:rFonts w:cstheme="minorHAnsi"/>
                <w:color w:val="FF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hooting Star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74F90A9E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559" w:type="dxa"/>
          </w:tcPr>
          <w:p w14:paraId="11193694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783 2000</w:t>
            </w:r>
          </w:p>
        </w:tc>
        <w:tc>
          <w:tcPr>
            <w:tcW w:w="4536" w:type="dxa"/>
          </w:tcPr>
          <w:p w14:paraId="0F4F83E4" w14:textId="77777777" w:rsidR="00854B9E" w:rsidRPr="00794184" w:rsidRDefault="00C878B5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5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referrals@nhs.net</w:t>
              </w:r>
            </w:hyperlink>
          </w:p>
        </w:tc>
      </w:tr>
      <w:tr w:rsidR="00854B9E" w:rsidRPr="0071316B" w14:paraId="1781AF15" w14:textId="77777777" w:rsidTr="006E6540">
        <w:trPr>
          <w:trHeight w:val="240"/>
        </w:trPr>
        <w:tc>
          <w:tcPr>
            <w:tcW w:w="710" w:type="dxa"/>
            <w:vMerge/>
          </w:tcPr>
          <w:p w14:paraId="667FDFC6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2B89475" w14:textId="77777777" w:rsidR="00854B9E" w:rsidRPr="00794184" w:rsidRDefault="00C878B5" w:rsidP="006E6540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bCs/>
                <w:sz w:val="18"/>
                <w:szCs w:val="18"/>
              </w:rPr>
              <w:t>SPACE specialist service (All SWL boroughs)</w:t>
            </w:r>
          </w:p>
        </w:tc>
        <w:tc>
          <w:tcPr>
            <w:tcW w:w="1559" w:type="dxa"/>
          </w:tcPr>
          <w:p w14:paraId="0E242B1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>01483230980</w:t>
            </w:r>
          </w:p>
        </w:tc>
        <w:tc>
          <w:tcPr>
            <w:tcW w:w="4536" w:type="dxa"/>
          </w:tcPr>
          <w:p w14:paraId="1C94E77F" w14:textId="77777777" w:rsidR="00854B9E" w:rsidRPr="00794184" w:rsidRDefault="00C878B5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spaceteam@nhs.net</w:t>
              </w:r>
            </w:hyperlink>
          </w:p>
        </w:tc>
      </w:tr>
      <w:tr w:rsidR="00854B9E" w:rsidRPr="0071316B" w14:paraId="4E95AF08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65267817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0FDA04C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9F68B94" w14:textId="77777777" w:rsidR="00854B9E" w:rsidRPr="00794184" w:rsidRDefault="00C878B5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559" w:type="dxa"/>
          </w:tcPr>
          <w:p w14:paraId="42559092" w14:textId="5C266579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7 1887188</w:t>
            </w:r>
            <w:r w:rsidR="004613AC">
              <w:rPr>
                <w:rFonts w:cstheme="minorHAnsi"/>
                <w:color w:val="212529"/>
                <w:sz w:val="18"/>
                <w:szCs w:val="18"/>
              </w:rPr>
              <w:t xml:space="preserve"> ext</w:t>
            </w:r>
            <w:r w:rsidR="00CF0FA4">
              <w:rPr>
                <w:rFonts w:cstheme="minorHAnsi"/>
                <w:color w:val="212529"/>
                <w:sz w:val="18"/>
                <w:szCs w:val="18"/>
              </w:rPr>
              <w:t>.56278/53823</w:t>
            </w:r>
          </w:p>
        </w:tc>
        <w:tc>
          <w:tcPr>
            <w:tcW w:w="4536" w:type="dxa"/>
          </w:tcPr>
          <w:p w14:paraId="679808C7" w14:textId="77777777" w:rsidR="00854B9E" w:rsidRPr="00794184" w:rsidRDefault="00C878B5" w:rsidP="006E6540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gst-tr.elchpaedpalliativereferrals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2F4D97F3" w14:textId="77777777" w:rsidTr="006E6540">
        <w:trPr>
          <w:trHeight w:val="240"/>
        </w:trPr>
        <w:tc>
          <w:tcPr>
            <w:tcW w:w="710" w:type="dxa"/>
            <w:vMerge/>
          </w:tcPr>
          <w:p w14:paraId="5F689F9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BBF7451" w14:textId="77777777" w:rsidR="00854B9E" w:rsidRPr="00794184" w:rsidRDefault="00C878B5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Demelza</w:t>
            </w:r>
            <w:proofErr w:type="spellEnd"/>
            <w:r w:rsidR="00854B9E" w:rsidRPr="00794184">
              <w:rPr>
                <w:rFonts w:cstheme="minorHAnsi"/>
                <w:sz w:val="18"/>
                <w:szCs w:val="18"/>
              </w:rPr>
              <w:t xml:space="preserve"> Hospice Care SE9 5AB (</w:t>
            </w:r>
            <w:proofErr w:type="spellStart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Bexley</w:t>
            </w:r>
            <w:proofErr w:type="spellEnd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 xml:space="preserve">, Bromley, </w:t>
            </w:r>
            <w:proofErr w:type="spellStart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Lewisham</w:t>
            </w:r>
            <w:proofErr w:type="spellEnd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 xml:space="preserve">, Lambeth, </w:t>
            </w:r>
            <w:proofErr w:type="spellStart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Southwark</w:t>
            </w:r>
            <w:proofErr w:type="spellEnd"/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, Greenwich, Croydon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0ADE2910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859 9800</w:t>
            </w:r>
          </w:p>
          <w:p w14:paraId="07D9F1EE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4F22E3E5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4536" w:type="dxa"/>
          </w:tcPr>
          <w:p w14:paraId="088D9705" w14:textId="77777777" w:rsidR="00854B9E" w:rsidRPr="00794184" w:rsidRDefault="00C878B5" w:rsidP="006E6540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Demelza.referrals@demelza.org.uk</w:t>
              </w:r>
            </w:hyperlink>
          </w:p>
          <w:p w14:paraId="3AE75197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794184">
              <w:rPr>
                <w:rStyle w:val="Hyperlink"/>
                <w:rFonts w:cstheme="minorHAnsi"/>
                <w:sz w:val="18"/>
                <w:szCs w:val="18"/>
              </w:rPr>
              <w:t>Demelza.referrals@nhs.net</w:t>
            </w:r>
          </w:p>
          <w:p w14:paraId="5731DF3A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</w:tbl>
    <w:p w14:paraId="4ECB23FC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</w:p>
    <w:p w14:paraId="62306B2A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9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768C0452" w14:textId="77777777" w:rsidR="00854B9E" w:rsidRPr="00740EBE" w:rsidRDefault="00854B9E" w:rsidP="00854B9E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50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p w14:paraId="748EA45D" w14:textId="77777777" w:rsidR="00854B9E" w:rsidRPr="00F803A3" w:rsidRDefault="00854B9E" w:rsidP="00854B9E">
      <w:pPr>
        <w:rPr>
          <w:rFonts w:cstheme="minorHAnsi"/>
          <w:b/>
          <w:bCs/>
          <w:sz w:val="6"/>
          <w:szCs w:val="6"/>
        </w:rPr>
      </w:pPr>
    </w:p>
    <w:p w14:paraId="32C40629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sectPr w:rsidR="006D594A" w:rsidSect="00204554"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6D16" w14:textId="77777777" w:rsidR="00C878B5" w:rsidRDefault="00C878B5">
      <w:r>
        <w:separator/>
      </w:r>
    </w:p>
  </w:endnote>
  <w:endnote w:type="continuationSeparator" w:id="0">
    <w:p w14:paraId="150A16F8" w14:textId="77777777" w:rsidR="00C878B5" w:rsidRDefault="00C8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680C" w14:textId="00235297" w:rsidR="004F31C3" w:rsidRPr="005504F0" w:rsidRDefault="004F31C3" w:rsidP="005504F0">
    <w:pPr>
      <w:pStyle w:val="Footer"/>
      <w:jc w:val="center"/>
      <w:rPr>
        <w:rFonts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D75E" w14:textId="77777777" w:rsidR="00C878B5" w:rsidRDefault="00C878B5">
      <w:r>
        <w:separator/>
      </w:r>
    </w:p>
  </w:footnote>
  <w:footnote w:type="continuationSeparator" w:id="0">
    <w:p w14:paraId="295C4EFC" w14:textId="77777777" w:rsidR="00C878B5" w:rsidRDefault="00C8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24200D60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50"/>
    <w:rsid w:val="000040A4"/>
    <w:rsid w:val="00004391"/>
    <w:rsid w:val="0000457B"/>
    <w:rsid w:val="0000643F"/>
    <w:rsid w:val="00011371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6B4D"/>
    <w:rsid w:val="00061287"/>
    <w:rsid w:val="000658D5"/>
    <w:rsid w:val="00065EC6"/>
    <w:rsid w:val="0006647C"/>
    <w:rsid w:val="00066ABA"/>
    <w:rsid w:val="000727A9"/>
    <w:rsid w:val="00080634"/>
    <w:rsid w:val="0008161A"/>
    <w:rsid w:val="00084C0D"/>
    <w:rsid w:val="00084E2D"/>
    <w:rsid w:val="00085840"/>
    <w:rsid w:val="00085BBA"/>
    <w:rsid w:val="00085D8F"/>
    <w:rsid w:val="0009331E"/>
    <w:rsid w:val="0009396B"/>
    <w:rsid w:val="00097176"/>
    <w:rsid w:val="00097FC6"/>
    <w:rsid w:val="000A0705"/>
    <w:rsid w:val="000A1D8B"/>
    <w:rsid w:val="000A21AE"/>
    <w:rsid w:val="000A3860"/>
    <w:rsid w:val="000A5972"/>
    <w:rsid w:val="000A75EF"/>
    <w:rsid w:val="000B07B1"/>
    <w:rsid w:val="000B187C"/>
    <w:rsid w:val="000B1D7F"/>
    <w:rsid w:val="000B1E47"/>
    <w:rsid w:val="000B250D"/>
    <w:rsid w:val="000B2CDF"/>
    <w:rsid w:val="000B5463"/>
    <w:rsid w:val="000B7F03"/>
    <w:rsid w:val="000C149E"/>
    <w:rsid w:val="000C1F1F"/>
    <w:rsid w:val="000D14FD"/>
    <w:rsid w:val="000D1F37"/>
    <w:rsid w:val="000D2E1B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45EB"/>
    <w:rsid w:val="001D5CA0"/>
    <w:rsid w:val="001D6EAA"/>
    <w:rsid w:val="001D7169"/>
    <w:rsid w:val="001E0E12"/>
    <w:rsid w:val="001E2A27"/>
    <w:rsid w:val="001E3A9B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860"/>
    <w:rsid w:val="00226A99"/>
    <w:rsid w:val="00230B17"/>
    <w:rsid w:val="00231EC3"/>
    <w:rsid w:val="00235334"/>
    <w:rsid w:val="002355FF"/>
    <w:rsid w:val="00236045"/>
    <w:rsid w:val="00237B51"/>
    <w:rsid w:val="00242B3A"/>
    <w:rsid w:val="002472EC"/>
    <w:rsid w:val="00253424"/>
    <w:rsid w:val="0025393A"/>
    <w:rsid w:val="00253DAD"/>
    <w:rsid w:val="00254F11"/>
    <w:rsid w:val="0025543E"/>
    <w:rsid w:val="00260F8C"/>
    <w:rsid w:val="0026341E"/>
    <w:rsid w:val="00263850"/>
    <w:rsid w:val="00264051"/>
    <w:rsid w:val="002648BE"/>
    <w:rsid w:val="00264CA2"/>
    <w:rsid w:val="002722D9"/>
    <w:rsid w:val="00272681"/>
    <w:rsid w:val="00275995"/>
    <w:rsid w:val="00280868"/>
    <w:rsid w:val="00281412"/>
    <w:rsid w:val="00283272"/>
    <w:rsid w:val="00283C5F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B6C"/>
    <w:rsid w:val="002B6EB2"/>
    <w:rsid w:val="002C06D1"/>
    <w:rsid w:val="002C11C9"/>
    <w:rsid w:val="002C2DE1"/>
    <w:rsid w:val="002C2E3C"/>
    <w:rsid w:val="002C4EE7"/>
    <w:rsid w:val="002C541E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9B7"/>
    <w:rsid w:val="00326683"/>
    <w:rsid w:val="0032764F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6470"/>
    <w:rsid w:val="00386C48"/>
    <w:rsid w:val="00390A4D"/>
    <w:rsid w:val="00391B16"/>
    <w:rsid w:val="00392A45"/>
    <w:rsid w:val="003948F0"/>
    <w:rsid w:val="003A2180"/>
    <w:rsid w:val="003A36C0"/>
    <w:rsid w:val="003A3A5D"/>
    <w:rsid w:val="003A721D"/>
    <w:rsid w:val="003B1CA2"/>
    <w:rsid w:val="003B2059"/>
    <w:rsid w:val="003B6ABC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B36"/>
    <w:rsid w:val="00420A1B"/>
    <w:rsid w:val="0042125B"/>
    <w:rsid w:val="00421291"/>
    <w:rsid w:val="00421D1B"/>
    <w:rsid w:val="00421F5E"/>
    <w:rsid w:val="00424887"/>
    <w:rsid w:val="004325BE"/>
    <w:rsid w:val="00432694"/>
    <w:rsid w:val="00433562"/>
    <w:rsid w:val="004403B3"/>
    <w:rsid w:val="00443648"/>
    <w:rsid w:val="00443A2B"/>
    <w:rsid w:val="00445F27"/>
    <w:rsid w:val="004477A1"/>
    <w:rsid w:val="004503E8"/>
    <w:rsid w:val="004516EE"/>
    <w:rsid w:val="0045632B"/>
    <w:rsid w:val="00456A1E"/>
    <w:rsid w:val="00456A8B"/>
    <w:rsid w:val="00456D6B"/>
    <w:rsid w:val="004613AC"/>
    <w:rsid w:val="004622BE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B5CB8"/>
    <w:rsid w:val="004B6BAA"/>
    <w:rsid w:val="004C0754"/>
    <w:rsid w:val="004C161B"/>
    <w:rsid w:val="004C3AEC"/>
    <w:rsid w:val="004C404B"/>
    <w:rsid w:val="004C424B"/>
    <w:rsid w:val="004C59E7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D55"/>
    <w:rsid w:val="00515E31"/>
    <w:rsid w:val="00516E21"/>
    <w:rsid w:val="00520CDE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3023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7451"/>
    <w:rsid w:val="00593EB3"/>
    <w:rsid w:val="005974D5"/>
    <w:rsid w:val="00597B69"/>
    <w:rsid w:val="005A1DA8"/>
    <w:rsid w:val="005A2956"/>
    <w:rsid w:val="005A3FC9"/>
    <w:rsid w:val="005A4379"/>
    <w:rsid w:val="005A46F0"/>
    <w:rsid w:val="005A6A04"/>
    <w:rsid w:val="005B1680"/>
    <w:rsid w:val="005B52CD"/>
    <w:rsid w:val="005B535F"/>
    <w:rsid w:val="005B5587"/>
    <w:rsid w:val="005B5832"/>
    <w:rsid w:val="005C6D81"/>
    <w:rsid w:val="005D158B"/>
    <w:rsid w:val="005D50A6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6636"/>
    <w:rsid w:val="00606BF0"/>
    <w:rsid w:val="00607C5B"/>
    <w:rsid w:val="006178C2"/>
    <w:rsid w:val="00622A1F"/>
    <w:rsid w:val="00634D8A"/>
    <w:rsid w:val="00636335"/>
    <w:rsid w:val="00636B44"/>
    <w:rsid w:val="00637819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6113F"/>
    <w:rsid w:val="00663141"/>
    <w:rsid w:val="0066353C"/>
    <w:rsid w:val="0066378D"/>
    <w:rsid w:val="006701E6"/>
    <w:rsid w:val="0067237C"/>
    <w:rsid w:val="0067287C"/>
    <w:rsid w:val="00672FAF"/>
    <w:rsid w:val="006742DF"/>
    <w:rsid w:val="0067692C"/>
    <w:rsid w:val="00683B0D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6540"/>
    <w:rsid w:val="006E76BE"/>
    <w:rsid w:val="006F2905"/>
    <w:rsid w:val="006F31EF"/>
    <w:rsid w:val="006F43C6"/>
    <w:rsid w:val="006F5284"/>
    <w:rsid w:val="006F52A9"/>
    <w:rsid w:val="006F6CB8"/>
    <w:rsid w:val="007013B4"/>
    <w:rsid w:val="00702060"/>
    <w:rsid w:val="007065E2"/>
    <w:rsid w:val="007066FD"/>
    <w:rsid w:val="007067F6"/>
    <w:rsid w:val="007070C1"/>
    <w:rsid w:val="0071155E"/>
    <w:rsid w:val="00713316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541D"/>
    <w:rsid w:val="007363F4"/>
    <w:rsid w:val="00736460"/>
    <w:rsid w:val="00737353"/>
    <w:rsid w:val="00740EBE"/>
    <w:rsid w:val="007440D3"/>
    <w:rsid w:val="007442B6"/>
    <w:rsid w:val="00745374"/>
    <w:rsid w:val="00745587"/>
    <w:rsid w:val="00745BF5"/>
    <w:rsid w:val="00746BB3"/>
    <w:rsid w:val="00746BF0"/>
    <w:rsid w:val="0075055C"/>
    <w:rsid w:val="00752CB0"/>
    <w:rsid w:val="0075462B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A0F94"/>
    <w:rsid w:val="007A24D0"/>
    <w:rsid w:val="007A27FE"/>
    <w:rsid w:val="007A2A80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172"/>
    <w:rsid w:val="007D5355"/>
    <w:rsid w:val="007D67BF"/>
    <w:rsid w:val="007D6E01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F0444"/>
    <w:rsid w:val="008F2AF5"/>
    <w:rsid w:val="008F3918"/>
    <w:rsid w:val="00910A9E"/>
    <w:rsid w:val="00910CF1"/>
    <w:rsid w:val="00911CA9"/>
    <w:rsid w:val="00915C16"/>
    <w:rsid w:val="009172FE"/>
    <w:rsid w:val="00921685"/>
    <w:rsid w:val="00923171"/>
    <w:rsid w:val="009240B0"/>
    <w:rsid w:val="00924B6C"/>
    <w:rsid w:val="00924FED"/>
    <w:rsid w:val="00925A4C"/>
    <w:rsid w:val="0093360C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323E9"/>
    <w:rsid w:val="00A34A39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716FF"/>
    <w:rsid w:val="00A72BDD"/>
    <w:rsid w:val="00A7427F"/>
    <w:rsid w:val="00A803ED"/>
    <w:rsid w:val="00A80C10"/>
    <w:rsid w:val="00A82DE2"/>
    <w:rsid w:val="00A83437"/>
    <w:rsid w:val="00A83E2A"/>
    <w:rsid w:val="00A85E4D"/>
    <w:rsid w:val="00A867FB"/>
    <w:rsid w:val="00A90949"/>
    <w:rsid w:val="00A90DC9"/>
    <w:rsid w:val="00A913FB"/>
    <w:rsid w:val="00A946F6"/>
    <w:rsid w:val="00A94DA7"/>
    <w:rsid w:val="00A95407"/>
    <w:rsid w:val="00A977E0"/>
    <w:rsid w:val="00AA06F5"/>
    <w:rsid w:val="00AA58AC"/>
    <w:rsid w:val="00AB1A5B"/>
    <w:rsid w:val="00AB342D"/>
    <w:rsid w:val="00AB3C54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A1"/>
    <w:rsid w:val="00AE07F4"/>
    <w:rsid w:val="00AE0FCD"/>
    <w:rsid w:val="00AE5E73"/>
    <w:rsid w:val="00AE60EA"/>
    <w:rsid w:val="00AF37BA"/>
    <w:rsid w:val="00AF42F2"/>
    <w:rsid w:val="00AF5DD5"/>
    <w:rsid w:val="00AF6233"/>
    <w:rsid w:val="00AF71ED"/>
    <w:rsid w:val="00AF7349"/>
    <w:rsid w:val="00B007AD"/>
    <w:rsid w:val="00B00EB7"/>
    <w:rsid w:val="00B100E1"/>
    <w:rsid w:val="00B10D40"/>
    <w:rsid w:val="00B11C6C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7432"/>
    <w:rsid w:val="00B50341"/>
    <w:rsid w:val="00B54CBD"/>
    <w:rsid w:val="00B57E7D"/>
    <w:rsid w:val="00B63FF0"/>
    <w:rsid w:val="00B64B6F"/>
    <w:rsid w:val="00B70AD7"/>
    <w:rsid w:val="00B73741"/>
    <w:rsid w:val="00B7385A"/>
    <w:rsid w:val="00B74C97"/>
    <w:rsid w:val="00B74CEF"/>
    <w:rsid w:val="00B7734E"/>
    <w:rsid w:val="00B776DB"/>
    <w:rsid w:val="00B77F3C"/>
    <w:rsid w:val="00B81D18"/>
    <w:rsid w:val="00B83685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4AB8"/>
    <w:rsid w:val="00BB5A31"/>
    <w:rsid w:val="00BB730F"/>
    <w:rsid w:val="00BC030E"/>
    <w:rsid w:val="00BC1971"/>
    <w:rsid w:val="00BC2CFA"/>
    <w:rsid w:val="00BD3489"/>
    <w:rsid w:val="00BD40AB"/>
    <w:rsid w:val="00BD4C27"/>
    <w:rsid w:val="00BD5E15"/>
    <w:rsid w:val="00BD6C90"/>
    <w:rsid w:val="00BE3A36"/>
    <w:rsid w:val="00BE6FA6"/>
    <w:rsid w:val="00BE7D04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6994"/>
    <w:rsid w:val="00C26C6C"/>
    <w:rsid w:val="00C27324"/>
    <w:rsid w:val="00C273E4"/>
    <w:rsid w:val="00C30E8D"/>
    <w:rsid w:val="00C315BB"/>
    <w:rsid w:val="00C35A8A"/>
    <w:rsid w:val="00C36B0F"/>
    <w:rsid w:val="00C37108"/>
    <w:rsid w:val="00C45979"/>
    <w:rsid w:val="00C45EBE"/>
    <w:rsid w:val="00C471B6"/>
    <w:rsid w:val="00C47AA1"/>
    <w:rsid w:val="00C51B17"/>
    <w:rsid w:val="00C51B22"/>
    <w:rsid w:val="00C538D9"/>
    <w:rsid w:val="00C55D75"/>
    <w:rsid w:val="00C56E22"/>
    <w:rsid w:val="00C57397"/>
    <w:rsid w:val="00C57CD2"/>
    <w:rsid w:val="00C623AA"/>
    <w:rsid w:val="00C631DA"/>
    <w:rsid w:val="00C64BD6"/>
    <w:rsid w:val="00C64C1F"/>
    <w:rsid w:val="00C65BBF"/>
    <w:rsid w:val="00C66B90"/>
    <w:rsid w:val="00C670BE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A1"/>
    <w:rsid w:val="00C80810"/>
    <w:rsid w:val="00C8139B"/>
    <w:rsid w:val="00C827A0"/>
    <w:rsid w:val="00C84DAD"/>
    <w:rsid w:val="00C85E02"/>
    <w:rsid w:val="00C878B5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5E57"/>
    <w:rsid w:val="00CB7B03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510"/>
    <w:rsid w:val="00D14C21"/>
    <w:rsid w:val="00D15E21"/>
    <w:rsid w:val="00D16F27"/>
    <w:rsid w:val="00D17399"/>
    <w:rsid w:val="00D21DC3"/>
    <w:rsid w:val="00D25240"/>
    <w:rsid w:val="00D25E08"/>
    <w:rsid w:val="00D30CD6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A89"/>
    <w:rsid w:val="00D66B88"/>
    <w:rsid w:val="00D6723B"/>
    <w:rsid w:val="00D6748B"/>
    <w:rsid w:val="00D80A12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5314"/>
    <w:rsid w:val="00DD555D"/>
    <w:rsid w:val="00DD5D68"/>
    <w:rsid w:val="00DD5EEF"/>
    <w:rsid w:val="00DD6FA2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5F6B"/>
    <w:rsid w:val="00EC6565"/>
    <w:rsid w:val="00EC65E3"/>
    <w:rsid w:val="00ED22ED"/>
    <w:rsid w:val="00ED25F5"/>
    <w:rsid w:val="00ED4D96"/>
    <w:rsid w:val="00ED523B"/>
    <w:rsid w:val="00ED6253"/>
    <w:rsid w:val="00EE5F46"/>
    <w:rsid w:val="00EF0959"/>
    <w:rsid w:val="00EF1D1C"/>
    <w:rsid w:val="00EF3268"/>
    <w:rsid w:val="00EF3576"/>
    <w:rsid w:val="00EF5DE9"/>
    <w:rsid w:val="00EF6229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FA1"/>
    <w:rsid w:val="00FB78EF"/>
    <w:rsid w:val="00FC2AEF"/>
    <w:rsid w:val="00FC7500"/>
    <w:rsid w:val="00FD4871"/>
    <w:rsid w:val="00FD528A"/>
    <w:rsid w:val="00FD619B"/>
    <w:rsid w:val="00FD70C9"/>
    <w:rsid w:val="00FE1CF9"/>
    <w:rsid w:val="00FE749B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edbridgeSPCT@nelft.nhs.uk" TargetMode="External"/><Relationship Id="rId26" Type="http://schemas.openxmlformats.org/officeDocument/2006/relationships/hyperlink" Target="mailto:LNWH-tr.referralsstlukes@nhs.net" TargetMode="External"/><Relationship Id="rId39" Type="http://schemas.openxmlformats.org/officeDocument/2006/relationships/hyperlink" Target="mailto:beh-tr.specialistnursingbereavementandplayteam@nhs.net" TargetMode="External"/><Relationship Id="rId21" Type="http://schemas.openxmlformats.org/officeDocument/2006/relationships/hyperlink" Target="mailto:palliative.islington@nhs.net" TargetMode="External"/><Relationship Id="rId34" Type="http://schemas.openxmlformats.org/officeDocument/2006/relationships/hyperlink" Target="mailto:SDCCG.clinicaladminpah@nhs.net" TargetMode="External"/><Relationship Id="rId42" Type="http://schemas.openxmlformats.org/officeDocument/2006/relationships/hyperlink" Target="mailto:noahs.referrals@nhs.net" TargetMode="External"/><Relationship Id="rId47" Type="http://schemas.openxmlformats.org/officeDocument/2006/relationships/hyperlink" Target="mailto:gst-tr.elchpaedpalliativereferrals@nhs.net" TargetMode="External"/><Relationship Id="rId50" Type="http://schemas.openxmlformats.org/officeDocument/2006/relationships/hyperlink" Target="https://chal.org.uk/about-u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HNT.margaretcentrereferrals@nhs.net" TargetMode="Externa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f.palliativecare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info@richardhouse.org.uk" TargetMode="External"/><Relationship Id="rId40" Type="http://schemas.openxmlformats.org/officeDocument/2006/relationships/hyperlink" Target="mailto:Lifeforce.whitthealth@nhs.net" TargetMode="External"/><Relationship Id="rId45" Type="http://schemas.openxmlformats.org/officeDocument/2006/relationships/hyperlink" Target="mailto:ssch.referral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ccg.stjohnsreferrals@nhs.net" TargetMode="External"/><Relationship Id="rId23" Type="http://schemas.openxmlformats.org/officeDocument/2006/relationships/hyperlink" Target="mailto:hampstead.hospice@mariecurie.org.uk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elft.dianateamnewham@nhs.net" TargetMode="External"/><Relationship Id="rId49" Type="http://schemas.openxmlformats.org/officeDocument/2006/relationships/hyperlink" Target="http://www.hospiceuk.org/about-hospice-care/find-a-hospic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orthlondonhospice.firstcontact@nhs.net" TargetMode="External"/><Relationship Id="rId31" Type="http://schemas.openxmlformats.org/officeDocument/2006/relationships/hyperlink" Target="mailto:gbch.referrals@nhs.net" TargetMode="External"/><Relationship Id="rId44" Type="http://schemas.openxmlformats.org/officeDocument/2006/relationships/hyperlink" Target="mailto:Clcht.chirp@nhs.ne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patientunit.hampsteadhospice@nhs.net" TargetMode="External"/><Relationship Id="rId27" Type="http://schemas.openxmlformats.org/officeDocument/2006/relationships/hyperlink" Target="mailto:nhsnwlccg.stjohnsreferral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rth.referrals@nhs.net" TargetMode="External"/><Relationship Id="rId43" Type="http://schemas.openxmlformats.org/officeDocument/2006/relationships/hyperlink" Target="mailto:noahs.nurses@nhs.net" TargetMode="External"/><Relationship Id="rId48" Type="http://schemas.openxmlformats.org/officeDocument/2006/relationships/hyperlink" Target="mailto:Demelza.referrals@demelza.org.uk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stjosephs.firstcontact@nhs.net" TargetMode="External"/><Relationship Id="rId25" Type="http://schemas.openxmlformats.org/officeDocument/2006/relationships/hyperlink" Target="mailto:referralsmeadowhous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haven.house@nhs.net" TargetMode="External"/><Relationship Id="rId46" Type="http://schemas.openxmlformats.org/officeDocument/2006/relationships/hyperlink" Target="mailto:SSCH.spaceteam@nhs.net" TargetMode="External"/><Relationship Id="rId20" Type="http://schemas.openxmlformats.org/officeDocument/2006/relationships/hyperlink" Target="mailto:palliative.southcamden@nhs.net" TargetMode="External"/><Relationship Id="rId41" Type="http://schemas.openxmlformats.org/officeDocument/2006/relationships/hyperlink" Target="mailto:Louisdundas.centr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2" ma:contentTypeDescription="Create a new document." ma:contentTypeScope="" ma:versionID="76798b1219dc0028f02441e002d90206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targetNamespace="http://schemas.microsoft.com/office/2006/metadata/properties" ma:root="true" ma:fieldsID="a8f8c9551f626d7adb71d3fe61c63396" ns1:_="" ns3:_="">
    <xsd:import namespace="http://schemas.microsoft.com/sharepoint/v3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F84A-C78B-4064-BF5B-F43CF76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0314D4-0C20-45BA-9A97-FA8CAF0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6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Hodgson, Alistair</cp:lastModifiedBy>
  <cp:revision>2</cp:revision>
  <cp:lastPrinted>2021-09-16T13:13:00Z</cp:lastPrinted>
  <dcterms:created xsi:type="dcterms:W3CDTF">2022-06-16T15:08:00Z</dcterms:created>
  <dcterms:modified xsi:type="dcterms:W3CDTF">2022-06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